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48F4B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49FB07" w14:textId="77777777" w:rsidR="00E7255C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2FF9A9" w14:textId="77777777" w:rsidR="00E7255C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89921F" w14:textId="77777777" w:rsidR="00E7255C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B7A546" w14:textId="77777777" w:rsidR="00E7255C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4C4B7E" w14:textId="77777777" w:rsidR="00E7255C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CCF354" w14:textId="77777777" w:rsidR="00823D7D" w:rsidRDefault="00823D7D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9FCC56" w14:textId="77777777" w:rsidR="00823D7D" w:rsidRDefault="00823D7D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6ECB85" w14:textId="77777777" w:rsidR="00823D7D" w:rsidRPr="0015406B" w:rsidRDefault="00823D7D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63055A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15406B">
        <w:rPr>
          <w:rFonts w:ascii="Times New Roman" w:hAnsi="Times New Roman" w:cs="Times New Roman"/>
          <w:sz w:val="40"/>
          <w:szCs w:val="40"/>
        </w:rPr>
        <w:t xml:space="preserve">Project </w:t>
      </w:r>
      <w:r>
        <w:rPr>
          <w:rFonts w:ascii="Times New Roman" w:hAnsi="Times New Roman" w:cs="Times New Roman"/>
          <w:sz w:val="40"/>
          <w:szCs w:val="40"/>
        </w:rPr>
        <w:t>Scope</w:t>
      </w:r>
    </w:p>
    <w:p w14:paraId="28D105AB" w14:textId="77777777" w:rsidR="00E7255C" w:rsidRPr="0015406B" w:rsidRDefault="00E7255C" w:rsidP="00E7255C">
      <w:pPr>
        <w:jc w:val="center"/>
        <w:rPr>
          <w:rFonts w:ascii="Times New Roman" w:hAnsi="Times New Roman" w:cs="Times New Roman"/>
        </w:rPr>
      </w:pPr>
      <w:r w:rsidRPr="0015406B">
        <w:rPr>
          <w:rFonts w:ascii="Times New Roman" w:hAnsi="Times New Roman" w:cs="Times New Roman"/>
        </w:rPr>
        <w:t>David Kelly B00060572</w:t>
      </w:r>
    </w:p>
    <w:p w14:paraId="75D33EE5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20C5DC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536DB4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32"/>
          <w:szCs w:val="32"/>
        </w:rPr>
      </w:pPr>
      <w:r w:rsidRPr="0015406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505991" wp14:editId="7B88DDD3">
            <wp:extent cx="2514600" cy="1315156"/>
            <wp:effectExtent l="0" t="0" r="0" b="5715"/>
            <wp:docPr id="1" name="Picture 1" descr="HD:Users:mjrbronchaus:Desktop:College:IT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mjrbronchaus:Desktop:College:ITB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3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51A1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DC7305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353F17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15406B">
        <w:rPr>
          <w:rFonts w:ascii="Times New Roman" w:hAnsi="Times New Roman" w:cs="Times New Roman"/>
          <w:sz w:val="40"/>
          <w:szCs w:val="40"/>
        </w:rPr>
        <w:t>Fantasy Hurling Game</w:t>
      </w:r>
    </w:p>
    <w:p w14:paraId="72C218A4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32"/>
          <w:szCs w:val="32"/>
        </w:rPr>
      </w:pPr>
      <w:r w:rsidRPr="0015406B">
        <w:rPr>
          <w:rFonts w:ascii="Times New Roman" w:hAnsi="Times New Roman" w:cs="Times New Roman"/>
          <w:i/>
          <w:sz w:val="32"/>
          <w:szCs w:val="32"/>
        </w:rPr>
        <w:t>with</w:t>
      </w:r>
      <w:r w:rsidRPr="0015406B">
        <w:rPr>
          <w:rFonts w:ascii="Times New Roman" w:hAnsi="Times New Roman" w:cs="Times New Roman"/>
          <w:sz w:val="32"/>
          <w:szCs w:val="32"/>
        </w:rPr>
        <w:t xml:space="preserve"> </w:t>
      </w:r>
      <w:r w:rsidRPr="0015406B">
        <w:rPr>
          <w:rFonts w:ascii="Times New Roman" w:hAnsi="Times New Roman" w:cs="Times New Roman"/>
          <w:sz w:val="40"/>
          <w:szCs w:val="40"/>
        </w:rPr>
        <w:t>Social Media Capabilities</w:t>
      </w:r>
    </w:p>
    <w:p w14:paraId="1B3840C3" w14:textId="77777777" w:rsidR="00E7255C" w:rsidRPr="0015406B" w:rsidRDefault="00E7255C" w:rsidP="00E72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942F1" w14:textId="77777777" w:rsidR="00E7255C" w:rsidRPr="0015406B" w:rsidRDefault="00E7255C" w:rsidP="00E7255C">
      <w:pPr>
        <w:jc w:val="center"/>
        <w:rPr>
          <w:rFonts w:ascii="Times New Roman" w:hAnsi="Times New Roman" w:cs="Times New Roman"/>
        </w:rPr>
      </w:pPr>
      <w:r w:rsidRPr="0015406B">
        <w:rPr>
          <w:rFonts w:ascii="Times New Roman" w:hAnsi="Times New Roman" w:cs="Times New Roman"/>
        </w:rPr>
        <w:t>01/10/2014</w:t>
      </w:r>
    </w:p>
    <w:p w14:paraId="7013FE6A" w14:textId="77777777" w:rsidR="000768F2" w:rsidRPr="0015406B" w:rsidRDefault="000768F2" w:rsidP="000768F2">
      <w:pPr>
        <w:rPr>
          <w:rFonts w:ascii="Times New Roman" w:hAnsi="Times New Roman" w:cs="Times New Roman"/>
          <w:sz w:val="32"/>
          <w:szCs w:val="32"/>
        </w:rPr>
      </w:pPr>
    </w:p>
    <w:p w14:paraId="5103A127" w14:textId="77777777" w:rsidR="00823D7D" w:rsidRDefault="00823D7D" w:rsidP="000768F2">
      <w:pPr>
        <w:rPr>
          <w:rFonts w:ascii="Times New Roman" w:hAnsi="Times New Roman" w:cs="Times New Roman"/>
          <w:sz w:val="32"/>
          <w:szCs w:val="32"/>
        </w:rPr>
        <w:sectPr w:rsidR="00823D7D" w:rsidSect="00823D7D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A142543" w14:textId="538283B5" w:rsidR="000768F2" w:rsidRDefault="000768F2" w:rsidP="000768F2">
      <w:pPr>
        <w:rPr>
          <w:rFonts w:ascii="Times New Roman" w:hAnsi="Times New Roman" w:cs="Times New Roman"/>
          <w:sz w:val="32"/>
          <w:szCs w:val="32"/>
        </w:rPr>
      </w:pPr>
    </w:p>
    <w:p w14:paraId="6B2649C9" w14:textId="77777777" w:rsidR="002503C0" w:rsidRDefault="002503C0" w:rsidP="000768F2">
      <w:pPr>
        <w:rPr>
          <w:rFonts w:ascii="Times New Roman" w:hAnsi="Times New Roman" w:cs="Times New Roman"/>
          <w:sz w:val="32"/>
          <w:szCs w:val="32"/>
        </w:rPr>
      </w:pPr>
    </w:p>
    <w:p w14:paraId="36E99EAE" w14:textId="77777777" w:rsidR="002503C0" w:rsidRDefault="002503C0" w:rsidP="000768F2">
      <w:pPr>
        <w:rPr>
          <w:rFonts w:ascii="Times New Roman" w:hAnsi="Times New Roman" w:cs="Times New Roman"/>
          <w:sz w:val="32"/>
          <w:szCs w:val="32"/>
        </w:rPr>
      </w:pPr>
    </w:p>
    <w:p w14:paraId="3B793A06" w14:textId="77777777" w:rsidR="002503C0" w:rsidRPr="0015406B" w:rsidRDefault="002503C0" w:rsidP="000768F2">
      <w:pPr>
        <w:rPr>
          <w:rFonts w:ascii="Times New Roman" w:hAnsi="Times New Roman" w:cs="Times New Roman"/>
          <w:sz w:val="32"/>
          <w:szCs w:val="32"/>
        </w:rPr>
      </w:pPr>
    </w:p>
    <w:p w14:paraId="01E665D1" w14:textId="77777777" w:rsidR="000768F2" w:rsidRPr="00D0194E" w:rsidRDefault="000768F2" w:rsidP="000768F2">
      <w:pPr>
        <w:rPr>
          <w:rFonts w:ascii="Times New Roman" w:hAnsi="Times New Roman" w:cs="Times New Roman"/>
          <w:b/>
          <w:sz w:val="32"/>
          <w:szCs w:val="32"/>
        </w:rPr>
      </w:pPr>
      <w:r w:rsidRPr="00D0194E">
        <w:rPr>
          <w:rFonts w:ascii="Times New Roman" w:hAnsi="Times New Roman" w:cs="Times New Roman"/>
          <w:b/>
          <w:sz w:val="32"/>
          <w:szCs w:val="32"/>
        </w:rPr>
        <w:t>1.0 Project Overview</w:t>
      </w:r>
    </w:p>
    <w:p w14:paraId="7EDCBAAB" w14:textId="77777777" w:rsidR="000768F2" w:rsidRPr="0015406B" w:rsidRDefault="000768F2" w:rsidP="000768F2">
      <w:pPr>
        <w:rPr>
          <w:rFonts w:ascii="Times New Roman" w:hAnsi="Times New Roman" w:cs="Times New Roman"/>
          <w:sz w:val="32"/>
          <w:szCs w:val="32"/>
        </w:rPr>
      </w:pPr>
    </w:p>
    <w:p w14:paraId="74F237B8" w14:textId="77777777" w:rsidR="000768F2" w:rsidRPr="0015406B" w:rsidRDefault="000768F2" w:rsidP="000768F2">
      <w:pPr>
        <w:rPr>
          <w:rFonts w:ascii="Times New Roman" w:hAnsi="Times New Roman" w:cs="Times New Roman"/>
        </w:rPr>
      </w:pPr>
      <w:r w:rsidRPr="0015406B">
        <w:rPr>
          <w:rFonts w:ascii="Times New Roman" w:hAnsi="Times New Roman" w:cs="Times New Roman"/>
          <w:b/>
        </w:rPr>
        <w:t>1.1 Project Title:</w:t>
      </w:r>
      <w:r w:rsidRPr="0015406B">
        <w:rPr>
          <w:rFonts w:ascii="Times New Roman" w:hAnsi="Times New Roman" w:cs="Times New Roman"/>
        </w:rPr>
        <w:t xml:space="preserve"> </w:t>
      </w:r>
    </w:p>
    <w:p w14:paraId="0B507985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sz w:val="22"/>
          <w:szCs w:val="22"/>
        </w:rPr>
        <w:t>Fantasy Hurling Game with Social Media Capabilities</w:t>
      </w:r>
    </w:p>
    <w:p w14:paraId="2952978B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</w:p>
    <w:p w14:paraId="608C7A1F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b/>
        </w:rPr>
        <w:t>1.2 Project Type:</w:t>
      </w:r>
      <w:r w:rsidRPr="001540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35F42C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sz w:val="22"/>
          <w:szCs w:val="22"/>
        </w:rPr>
        <w:t>Web based game connected to social media</w:t>
      </w:r>
    </w:p>
    <w:p w14:paraId="18E4E798" w14:textId="77777777" w:rsidR="000768F2" w:rsidRPr="0015406B" w:rsidRDefault="000768F2" w:rsidP="000768F2">
      <w:pPr>
        <w:rPr>
          <w:rFonts w:ascii="Times New Roman" w:hAnsi="Times New Roman" w:cs="Times New Roman"/>
          <w:b/>
        </w:rPr>
      </w:pPr>
    </w:p>
    <w:p w14:paraId="2095811F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b/>
        </w:rPr>
        <w:t>1.3 Project Client:</w:t>
      </w:r>
      <w:r w:rsidRPr="001540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874001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sz w:val="22"/>
          <w:szCs w:val="22"/>
        </w:rPr>
        <w:t>(Potential) Gaelic Athletic Association</w:t>
      </w:r>
    </w:p>
    <w:p w14:paraId="39AF339D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</w:p>
    <w:p w14:paraId="115BF24B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b/>
        </w:rPr>
        <w:t>1.4 Project Supervisor:</w:t>
      </w:r>
      <w:r w:rsidRPr="0015406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6ADC13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sz w:val="22"/>
          <w:szCs w:val="22"/>
        </w:rPr>
        <w:t>Dr. Luke Raeside</w:t>
      </w:r>
    </w:p>
    <w:p w14:paraId="11897A8E" w14:textId="77777777" w:rsidR="000768F2" w:rsidRPr="0015406B" w:rsidRDefault="000768F2" w:rsidP="000768F2">
      <w:pPr>
        <w:rPr>
          <w:rFonts w:ascii="Times New Roman" w:hAnsi="Times New Roman" w:cs="Times New Roman"/>
          <w:sz w:val="22"/>
          <w:szCs w:val="22"/>
        </w:rPr>
      </w:pPr>
    </w:p>
    <w:p w14:paraId="622F4F28" w14:textId="77777777" w:rsidR="000768F2" w:rsidRPr="0015406B" w:rsidRDefault="000768F2" w:rsidP="000768F2">
      <w:pPr>
        <w:rPr>
          <w:rFonts w:ascii="Times New Roman" w:hAnsi="Times New Roman" w:cs="Times New Roman"/>
          <w:b/>
        </w:rPr>
      </w:pPr>
      <w:r w:rsidRPr="0015406B">
        <w:rPr>
          <w:rFonts w:ascii="Times New Roman" w:hAnsi="Times New Roman" w:cs="Times New Roman"/>
          <w:b/>
        </w:rPr>
        <w:t>1.5 Project Manager:</w:t>
      </w:r>
    </w:p>
    <w:p w14:paraId="4BFCACDD" w14:textId="77777777" w:rsidR="000768F2" w:rsidRDefault="000768F2" w:rsidP="000768F2">
      <w:pPr>
        <w:rPr>
          <w:rFonts w:ascii="Times New Roman" w:hAnsi="Times New Roman" w:cs="Times New Roman"/>
          <w:sz w:val="22"/>
          <w:szCs w:val="22"/>
        </w:rPr>
      </w:pPr>
      <w:r w:rsidRPr="0015406B">
        <w:rPr>
          <w:rFonts w:ascii="Times New Roman" w:hAnsi="Times New Roman" w:cs="Times New Roman"/>
          <w:sz w:val="22"/>
          <w:szCs w:val="22"/>
        </w:rPr>
        <w:t>Martin Zuber</w:t>
      </w:r>
    </w:p>
    <w:p w14:paraId="37807360" w14:textId="77777777" w:rsidR="000768F2" w:rsidRDefault="000768F2" w:rsidP="000768F2">
      <w:pPr>
        <w:rPr>
          <w:rFonts w:ascii="Times New Roman" w:hAnsi="Times New Roman" w:cs="Times New Roman"/>
          <w:sz w:val="22"/>
          <w:szCs w:val="22"/>
        </w:rPr>
      </w:pPr>
    </w:p>
    <w:p w14:paraId="55D70297" w14:textId="25A08CD0" w:rsidR="000768F2" w:rsidRDefault="00301B66" w:rsidP="000768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6</w:t>
      </w:r>
      <w:r w:rsidR="000768F2" w:rsidRPr="0015406B">
        <w:rPr>
          <w:rFonts w:ascii="Times New Roman" w:hAnsi="Times New Roman" w:cs="Times New Roman"/>
          <w:b/>
        </w:rPr>
        <w:t xml:space="preserve"> Project </w:t>
      </w:r>
      <w:r w:rsidR="000768F2">
        <w:rPr>
          <w:rFonts w:ascii="Times New Roman" w:hAnsi="Times New Roman" w:cs="Times New Roman"/>
          <w:b/>
        </w:rPr>
        <w:t>Timescale</w:t>
      </w:r>
      <w:r w:rsidR="000768F2" w:rsidRPr="0015406B">
        <w:rPr>
          <w:rFonts w:ascii="Times New Roman" w:hAnsi="Times New Roman" w:cs="Times New Roman"/>
          <w:b/>
        </w:rPr>
        <w:t>:</w:t>
      </w:r>
    </w:p>
    <w:p w14:paraId="3B4E8D18" w14:textId="1EC4BD04" w:rsidR="00823D7D" w:rsidRDefault="000768F2" w:rsidP="00823D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/9/2014 – 30/4/201</w:t>
      </w:r>
      <w:r w:rsidR="00823D7D">
        <w:rPr>
          <w:rFonts w:ascii="Times New Roman" w:hAnsi="Times New Roman" w:cs="Times New Roman"/>
          <w:sz w:val="22"/>
          <w:szCs w:val="22"/>
        </w:rPr>
        <w:t>5</w:t>
      </w:r>
    </w:p>
    <w:p w14:paraId="49B7448C" w14:textId="77777777" w:rsidR="00823D7D" w:rsidRDefault="00823D7D" w:rsidP="00823D7D">
      <w:pPr>
        <w:rPr>
          <w:rFonts w:ascii="Times New Roman" w:hAnsi="Times New Roman" w:cs="Times New Roman"/>
          <w:sz w:val="22"/>
          <w:szCs w:val="22"/>
        </w:rPr>
      </w:pPr>
    </w:p>
    <w:p w14:paraId="6C5A97BD" w14:textId="77777777" w:rsidR="00FE32EC" w:rsidRDefault="00FE32EC" w:rsidP="00FE32EC">
      <w:pPr>
        <w:rPr>
          <w:rFonts w:ascii="Times New Roman" w:hAnsi="Times New Roman" w:cs="Times New Roman"/>
          <w:sz w:val="32"/>
          <w:szCs w:val="32"/>
        </w:rPr>
      </w:pPr>
    </w:p>
    <w:p w14:paraId="34B3D697" w14:textId="77777777" w:rsidR="002503C0" w:rsidRDefault="002503C0" w:rsidP="00FE32EC">
      <w:pPr>
        <w:rPr>
          <w:rFonts w:ascii="Times New Roman" w:hAnsi="Times New Roman" w:cs="Times New Roman"/>
          <w:sz w:val="32"/>
          <w:szCs w:val="32"/>
        </w:rPr>
      </w:pPr>
    </w:p>
    <w:p w14:paraId="723C3399" w14:textId="77777777" w:rsidR="002503C0" w:rsidRDefault="002503C0" w:rsidP="00FE32EC">
      <w:pPr>
        <w:rPr>
          <w:rFonts w:ascii="Times New Roman" w:hAnsi="Times New Roman" w:cs="Times New Roman"/>
          <w:sz w:val="32"/>
          <w:szCs w:val="32"/>
        </w:rPr>
      </w:pPr>
    </w:p>
    <w:p w14:paraId="0A945F22" w14:textId="77777777" w:rsidR="002503C0" w:rsidRDefault="002503C0" w:rsidP="00FE32EC">
      <w:pPr>
        <w:rPr>
          <w:rFonts w:ascii="Times New Roman" w:hAnsi="Times New Roman" w:cs="Times New Roman"/>
          <w:sz w:val="32"/>
          <w:szCs w:val="32"/>
        </w:rPr>
      </w:pPr>
    </w:p>
    <w:p w14:paraId="79125A37" w14:textId="77777777" w:rsidR="002503C0" w:rsidRPr="0015406B" w:rsidRDefault="002503C0" w:rsidP="00FE32EC">
      <w:pPr>
        <w:rPr>
          <w:rFonts w:ascii="Times New Roman" w:hAnsi="Times New Roman" w:cs="Times New Roman"/>
          <w:sz w:val="32"/>
          <w:szCs w:val="32"/>
        </w:rPr>
      </w:pPr>
    </w:p>
    <w:p w14:paraId="6A7C3162" w14:textId="77777777" w:rsidR="00FE32EC" w:rsidRPr="0015406B" w:rsidRDefault="00FE32EC" w:rsidP="00FE32EC">
      <w:pPr>
        <w:rPr>
          <w:rFonts w:ascii="Times New Roman" w:hAnsi="Times New Roman" w:cs="Times New Roman"/>
          <w:sz w:val="32"/>
          <w:szCs w:val="32"/>
        </w:rPr>
      </w:pPr>
    </w:p>
    <w:p w14:paraId="397F6307" w14:textId="10A3DFE7" w:rsidR="00FE32EC" w:rsidRPr="00D0194E" w:rsidRDefault="00FE32EC" w:rsidP="00FE32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0194E">
        <w:rPr>
          <w:rFonts w:ascii="Times New Roman" w:hAnsi="Times New Roman" w:cs="Times New Roman"/>
          <w:b/>
          <w:sz w:val="32"/>
          <w:szCs w:val="32"/>
        </w:rPr>
        <w:t>.0 Project Objectives</w:t>
      </w:r>
    </w:p>
    <w:p w14:paraId="6706E8FE" w14:textId="77777777" w:rsidR="00FE32EC" w:rsidRDefault="00FE32EC" w:rsidP="00FE32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F25563B" w14:textId="77777777" w:rsidR="00FE32EC" w:rsidRDefault="00FE32EC" w:rsidP="00FE32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The aim of this project is to create a website with the ability of allowing visitor to play an online fantasy hurling game and accommodate social interaction between members. The website will be backed by a java server allowing the fantasy hurling data to be dynamic. </w:t>
      </w:r>
    </w:p>
    <w:p w14:paraId="2669D5E0" w14:textId="176B6F06" w:rsidR="00FE32EC" w:rsidRDefault="00FE32EC" w:rsidP="00FE32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The user will only ever be able to interact with the client side </w:t>
      </w:r>
      <w:r w:rsidR="002503C0">
        <w:rPr>
          <w:rFonts w:ascii="Times New Roman" w:hAnsi="Times New Roman" w:cs="Times New Roman"/>
          <w:sz w:val="22"/>
          <w:szCs w:val="22"/>
        </w:rPr>
        <w:t xml:space="preserve">of the website consisting of a playable game, customizable user profile and social media features such as messaging and GPS </w:t>
      </w:r>
      <w:r>
        <w:rPr>
          <w:rFonts w:ascii="Times New Roman" w:hAnsi="Times New Roman" w:cs="Times New Roman"/>
          <w:sz w:val="22"/>
          <w:szCs w:val="22"/>
        </w:rPr>
        <w:t>features.</w:t>
      </w:r>
      <w:r w:rsidR="002503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 administrator will interact with the server side of the system, maintaining and updating the application.</w:t>
      </w:r>
      <w:r w:rsidR="002503C0">
        <w:rPr>
          <w:rFonts w:ascii="Times New Roman" w:hAnsi="Times New Roman" w:cs="Times New Roman"/>
          <w:sz w:val="22"/>
          <w:szCs w:val="22"/>
        </w:rPr>
        <w:t xml:space="preserve"> This data will update the users scores and information dynamically.</w:t>
      </w:r>
      <w:r>
        <w:rPr>
          <w:rFonts w:ascii="Times New Roman" w:hAnsi="Times New Roman" w:cs="Times New Roman"/>
          <w:sz w:val="22"/>
          <w:szCs w:val="22"/>
        </w:rPr>
        <w:t xml:space="preserve"> Together the system would </w:t>
      </w:r>
      <w:r w:rsidR="0097632A">
        <w:rPr>
          <w:rFonts w:ascii="Times New Roman" w:hAnsi="Times New Roman" w:cs="Times New Roman"/>
          <w:sz w:val="22"/>
          <w:szCs w:val="22"/>
        </w:rPr>
        <w:t xml:space="preserve">be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fully functional with the client side interface backed by our database.</w:t>
      </w:r>
    </w:p>
    <w:p w14:paraId="16CD81F5" w14:textId="77777777" w:rsidR="00823D7D" w:rsidRDefault="00823D7D" w:rsidP="00823D7D"/>
    <w:p w14:paraId="70A39321" w14:textId="77777777" w:rsidR="009709F7" w:rsidRDefault="009709F7" w:rsidP="000768F2"/>
    <w:p w14:paraId="501BD907" w14:textId="77777777" w:rsidR="002503C0" w:rsidRDefault="002503C0" w:rsidP="000768F2"/>
    <w:p w14:paraId="5761D4DB" w14:textId="77777777" w:rsidR="002503C0" w:rsidRDefault="002503C0" w:rsidP="000768F2"/>
    <w:p w14:paraId="5F2FC44D" w14:textId="77777777" w:rsidR="002503C0" w:rsidRDefault="002503C0" w:rsidP="000768F2"/>
    <w:p w14:paraId="468AA9A5" w14:textId="77777777" w:rsidR="002503C0" w:rsidRDefault="002503C0" w:rsidP="000768F2"/>
    <w:p w14:paraId="509AF974" w14:textId="77777777" w:rsidR="002503C0" w:rsidRDefault="002503C0" w:rsidP="000768F2"/>
    <w:p w14:paraId="6460C12A" w14:textId="77777777" w:rsidR="002503C0" w:rsidRDefault="002503C0" w:rsidP="000768F2"/>
    <w:p w14:paraId="6EDF42EB" w14:textId="77777777" w:rsidR="002503C0" w:rsidRDefault="002503C0" w:rsidP="000768F2"/>
    <w:p w14:paraId="4B83D9C0" w14:textId="77777777" w:rsidR="00EC598A" w:rsidRDefault="00EC598A" w:rsidP="002503C0">
      <w:pPr>
        <w:rPr>
          <w:rFonts w:ascii="Times New Roman" w:hAnsi="Times New Roman" w:cs="Times New Roman"/>
          <w:b/>
          <w:sz w:val="32"/>
          <w:szCs w:val="32"/>
        </w:rPr>
      </w:pPr>
    </w:p>
    <w:p w14:paraId="1D8D4A48" w14:textId="77777777" w:rsidR="00EC598A" w:rsidRDefault="00EC598A" w:rsidP="002503C0">
      <w:pPr>
        <w:rPr>
          <w:rFonts w:ascii="Times New Roman" w:hAnsi="Times New Roman" w:cs="Times New Roman"/>
          <w:b/>
          <w:sz w:val="32"/>
          <w:szCs w:val="32"/>
        </w:rPr>
      </w:pPr>
    </w:p>
    <w:p w14:paraId="50676241" w14:textId="77777777" w:rsidR="00EC598A" w:rsidRDefault="00EC598A" w:rsidP="002503C0">
      <w:pPr>
        <w:rPr>
          <w:rFonts w:ascii="Times New Roman" w:hAnsi="Times New Roman" w:cs="Times New Roman"/>
          <w:b/>
          <w:sz w:val="32"/>
          <w:szCs w:val="32"/>
        </w:rPr>
      </w:pPr>
    </w:p>
    <w:p w14:paraId="5700FF0E" w14:textId="275CDAF5" w:rsidR="002503C0" w:rsidRDefault="002503C0" w:rsidP="002503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D0194E">
        <w:rPr>
          <w:rFonts w:ascii="Times New Roman" w:hAnsi="Times New Roman" w:cs="Times New Roman"/>
          <w:b/>
          <w:sz w:val="32"/>
          <w:szCs w:val="32"/>
        </w:rPr>
        <w:t xml:space="preserve">.0 </w:t>
      </w:r>
      <w:r>
        <w:rPr>
          <w:rFonts w:ascii="Times New Roman" w:hAnsi="Times New Roman" w:cs="Times New Roman"/>
          <w:b/>
          <w:sz w:val="32"/>
          <w:szCs w:val="32"/>
        </w:rPr>
        <w:t>Work Breakdown Structure</w:t>
      </w:r>
    </w:p>
    <w:p w14:paraId="30B4E909" w14:textId="77777777" w:rsidR="002503C0" w:rsidRDefault="002503C0" w:rsidP="002503C0">
      <w:pPr>
        <w:rPr>
          <w:rFonts w:ascii="Times New Roman" w:hAnsi="Times New Roman" w:cs="Times New Roman"/>
          <w:b/>
          <w:sz w:val="32"/>
          <w:szCs w:val="32"/>
        </w:rPr>
      </w:pPr>
    </w:p>
    <w:p w14:paraId="3048B6EE" w14:textId="103B3BDB" w:rsidR="002503C0" w:rsidRPr="00E07D8F" w:rsidRDefault="002503C0" w:rsidP="002503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07D8F">
        <w:rPr>
          <w:rFonts w:ascii="Times New Roman" w:hAnsi="Times New Roman" w:cs="Times New Roman"/>
          <w:b/>
        </w:rPr>
        <w:t>3.1 Analysis</w:t>
      </w:r>
    </w:p>
    <w:p w14:paraId="5FB2FB0C" w14:textId="72AF0F13" w:rsidR="002503C0" w:rsidRDefault="009C2220" w:rsidP="00250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ket r</w:t>
      </w:r>
      <w:r w:rsidR="002503C0">
        <w:rPr>
          <w:rFonts w:ascii="Times New Roman" w:hAnsi="Times New Roman" w:cs="Times New Roman"/>
          <w:sz w:val="22"/>
          <w:szCs w:val="22"/>
        </w:rPr>
        <w:t>esearch</w:t>
      </w:r>
      <w:r w:rsidR="00A535E9">
        <w:rPr>
          <w:rFonts w:ascii="Times New Roman" w:hAnsi="Times New Roman" w:cs="Times New Roman"/>
          <w:sz w:val="22"/>
          <w:szCs w:val="22"/>
        </w:rPr>
        <w:t xml:space="preserve"> for social media links with GAA</w:t>
      </w:r>
    </w:p>
    <w:p w14:paraId="5B7FDA18" w14:textId="60661F57" w:rsidR="009C2220" w:rsidRDefault="009C2220" w:rsidP="00250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aluate existing GAA fantasy games online</w:t>
      </w:r>
    </w:p>
    <w:p w14:paraId="2105A805" w14:textId="5E89223D" w:rsidR="009C2220" w:rsidRDefault="009C2220" w:rsidP="00250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GAA copyright laws</w:t>
      </w:r>
    </w:p>
    <w:p w14:paraId="7E332D7F" w14:textId="77777777" w:rsidR="00A535E9" w:rsidRDefault="009C2220" w:rsidP="00250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most suitable software technologies</w:t>
      </w:r>
    </w:p>
    <w:p w14:paraId="2C9858BB" w14:textId="0C6569CF" w:rsidR="00A535E9" w:rsidRPr="00A535E9" w:rsidRDefault="00A535E9" w:rsidP="002503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A535E9">
        <w:rPr>
          <w:rFonts w:ascii="Times New Roman" w:hAnsi="Times New Roman" w:cs="Times New Roman"/>
          <w:sz w:val="22"/>
          <w:szCs w:val="22"/>
        </w:rPr>
        <w:t>Assess if project is achievable</w:t>
      </w:r>
    </w:p>
    <w:p w14:paraId="709E9EB3" w14:textId="103B3BDB" w:rsidR="002503C0" w:rsidRDefault="002503C0" w:rsidP="002503C0">
      <w:pPr>
        <w:rPr>
          <w:rFonts w:ascii="Times New Roman" w:hAnsi="Times New Roman" w:cs="Times New Roman"/>
          <w:b/>
          <w:sz w:val="32"/>
          <w:szCs w:val="32"/>
        </w:rPr>
      </w:pPr>
    </w:p>
    <w:p w14:paraId="4B73F9BA" w14:textId="2BA83CA2" w:rsidR="002503C0" w:rsidRPr="00E07D8F" w:rsidRDefault="002503C0" w:rsidP="002503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07D8F">
        <w:rPr>
          <w:rFonts w:ascii="Times New Roman" w:hAnsi="Times New Roman" w:cs="Times New Roman"/>
          <w:b/>
        </w:rPr>
        <w:t>3.2 Design</w:t>
      </w:r>
    </w:p>
    <w:p w14:paraId="2998E9AA" w14:textId="77777777" w:rsidR="00A535E9" w:rsidRDefault="00A535E9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Software Development Life Cycle (SDLC)</w:t>
      </w:r>
    </w:p>
    <w:p w14:paraId="3B40451D" w14:textId="0B988137" w:rsidR="002503C0" w:rsidRDefault="00A535E9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system specifications</w:t>
      </w:r>
    </w:p>
    <w:p w14:paraId="744EDA7D" w14:textId="7D3F9B80" w:rsidR="00E4320C" w:rsidRPr="00E4320C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software technologies </w:t>
      </w:r>
    </w:p>
    <w:p w14:paraId="6A48F2D3" w14:textId="63B936CC" w:rsidR="00A535E9" w:rsidRDefault="00A535E9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e staff workloads and areas</w:t>
      </w:r>
    </w:p>
    <w:p w14:paraId="7B2C0B44" w14:textId="7023A7AD" w:rsidR="00A535E9" w:rsidRDefault="00A535E9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aluate timescale periods for each task</w:t>
      </w:r>
    </w:p>
    <w:p w14:paraId="27388705" w14:textId="2D59FC28" w:rsidR="00E4320C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 website and logo</w:t>
      </w:r>
    </w:p>
    <w:p w14:paraId="0C3D790F" w14:textId="4ABC4D6F" w:rsidR="00E4320C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UML diagrams to understand the system</w:t>
      </w:r>
    </w:p>
    <w:p w14:paraId="702B5DD9" w14:textId="114AF2A3" w:rsidR="00E4320C" w:rsidRPr="00A535E9" w:rsidRDefault="00350F80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 the</w:t>
      </w:r>
      <w:r w:rsidR="00E4320C">
        <w:rPr>
          <w:rFonts w:ascii="Times New Roman" w:hAnsi="Times New Roman" w:cs="Times New Roman"/>
          <w:sz w:val="22"/>
          <w:szCs w:val="22"/>
        </w:rPr>
        <w:t xml:space="preserve"> database</w:t>
      </w:r>
    </w:p>
    <w:p w14:paraId="21C082E0" w14:textId="77777777" w:rsidR="00A535E9" w:rsidRDefault="002503C0" w:rsidP="002503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6D29801" w14:textId="681E37E7" w:rsidR="00E4320C" w:rsidRPr="00E07D8F" w:rsidRDefault="00A535E9" w:rsidP="002503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2503C0" w:rsidRPr="00E07D8F">
        <w:rPr>
          <w:rFonts w:ascii="Times New Roman" w:hAnsi="Times New Roman" w:cs="Times New Roman"/>
          <w:b/>
        </w:rPr>
        <w:t>3.3 Implementation</w:t>
      </w:r>
    </w:p>
    <w:p w14:paraId="798421FA" w14:textId="77777777" w:rsidR="00E4320C" w:rsidRDefault="00E4320C" w:rsidP="00E43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legate and assign tasks </w:t>
      </w:r>
    </w:p>
    <w:p w14:paraId="41997460" w14:textId="60497132" w:rsidR="002503C0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the website in HTML with CSS</w:t>
      </w:r>
    </w:p>
    <w:p w14:paraId="7CD107AF" w14:textId="1A18AC33" w:rsidR="00E4320C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JSON and AJAX code to optimize the website</w:t>
      </w:r>
    </w:p>
    <w:p w14:paraId="7C8875B5" w14:textId="4DDCCB58" w:rsidR="00E4320C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the database using JAVA</w:t>
      </w:r>
    </w:p>
    <w:p w14:paraId="195430B2" w14:textId="48B15F53" w:rsidR="00E4320C" w:rsidRDefault="00E4320C" w:rsidP="00A535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k the database and the website with JAVA enterprise server</w:t>
      </w:r>
    </w:p>
    <w:p w14:paraId="534840FC" w14:textId="1122DDFC" w:rsidR="00762D79" w:rsidRDefault="00E4320C" w:rsidP="00762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62D79">
        <w:rPr>
          <w:rFonts w:ascii="Times New Roman" w:hAnsi="Times New Roman" w:cs="Times New Roman"/>
          <w:sz w:val="22"/>
          <w:szCs w:val="22"/>
        </w:rPr>
        <w:t>Document task completion with project progression</w:t>
      </w:r>
    </w:p>
    <w:p w14:paraId="1821CAD3" w14:textId="77777777" w:rsidR="00762D79" w:rsidRDefault="00762D79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1A379BD" w14:textId="0E1B54D7" w:rsidR="00762D79" w:rsidRPr="00E07D8F" w:rsidRDefault="00762D79" w:rsidP="00762D79">
      <w:pPr>
        <w:rPr>
          <w:rFonts w:ascii="Times New Roman" w:hAnsi="Times New Roman" w:cs="Times New Roman"/>
          <w:b/>
        </w:rPr>
      </w:pPr>
      <w:r w:rsidRPr="00E07D8F">
        <w:rPr>
          <w:rFonts w:ascii="Times New Roman" w:hAnsi="Times New Roman" w:cs="Times New Roman"/>
          <w:b/>
        </w:rPr>
        <w:tab/>
        <w:t>3.4 Testing</w:t>
      </w:r>
    </w:p>
    <w:p w14:paraId="0FBF743B" w14:textId="240A161E" w:rsidR="00762D79" w:rsidRDefault="00762D79" w:rsidP="00762D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testing Model</w:t>
      </w:r>
    </w:p>
    <w:p w14:paraId="5727919D" w14:textId="33A5B857" w:rsidR="00762D79" w:rsidRDefault="00762D79" w:rsidP="00762D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st </w:t>
      </w:r>
      <w:r w:rsidR="00EE28A6">
        <w:rPr>
          <w:rFonts w:ascii="Times New Roman" w:hAnsi="Times New Roman" w:cs="Times New Roman"/>
          <w:sz w:val="22"/>
          <w:szCs w:val="22"/>
        </w:rPr>
        <w:t xml:space="preserve">iterations of </w:t>
      </w:r>
      <w:r>
        <w:rPr>
          <w:rFonts w:ascii="Times New Roman" w:hAnsi="Times New Roman" w:cs="Times New Roman"/>
          <w:sz w:val="22"/>
          <w:szCs w:val="22"/>
        </w:rPr>
        <w:t>system using JUNIT</w:t>
      </w:r>
    </w:p>
    <w:p w14:paraId="779DA7A9" w14:textId="56FBFF1D" w:rsidR="00EE28A6" w:rsidRDefault="00350F80" w:rsidP="00762D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final working system</w:t>
      </w:r>
    </w:p>
    <w:p w14:paraId="2B91BF93" w14:textId="7A23D510" w:rsidR="00762D79" w:rsidRPr="00762D79" w:rsidRDefault="00047940" w:rsidP="00762D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loy</w:t>
      </w:r>
      <w:r w:rsidR="00A01D3B">
        <w:rPr>
          <w:rFonts w:ascii="Times New Roman" w:hAnsi="Times New Roman" w:cs="Times New Roman"/>
          <w:sz w:val="22"/>
          <w:szCs w:val="22"/>
        </w:rPr>
        <w:t xml:space="preserve"> System</w:t>
      </w:r>
    </w:p>
    <w:p w14:paraId="0557A539" w14:textId="77777777" w:rsidR="00762D79" w:rsidRDefault="00762D79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C76CF02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4F0408B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FE8CC8A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0FBC53F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5CA9FB5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8FF249D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F2C5329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27F013F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D5F8DF3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5D588BA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4BEB4586" w14:textId="77777777" w:rsidR="00350F80" w:rsidRDefault="00350F80" w:rsidP="00762D79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F619BB5" w14:textId="77777777" w:rsidR="00EC598A" w:rsidRDefault="00EC598A" w:rsidP="00350F80">
      <w:pPr>
        <w:rPr>
          <w:rFonts w:ascii="Times New Roman" w:hAnsi="Times New Roman" w:cs="Times New Roman"/>
          <w:sz w:val="22"/>
          <w:szCs w:val="22"/>
        </w:rPr>
      </w:pPr>
    </w:p>
    <w:p w14:paraId="1E9F4479" w14:textId="77777777" w:rsidR="00EC598A" w:rsidRDefault="00EC598A" w:rsidP="00350F80">
      <w:pPr>
        <w:rPr>
          <w:rFonts w:ascii="Times New Roman" w:hAnsi="Times New Roman" w:cs="Times New Roman"/>
          <w:sz w:val="22"/>
          <w:szCs w:val="22"/>
        </w:rPr>
      </w:pPr>
    </w:p>
    <w:p w14:paraId="5F12A800" w14:textId="77777777" w:rsidR="00EC598A" w:rsidRDefault="00EC598A" w:rsidP="00350F80">
      <w:pPr>
        <w:rPr>
          <w:rFonts w:ascii="Times New Roman" w:hAnsi="Times New Roman" w:cs="Times New Roman"/>
          <w:sz w:val="22"/>
          <w:szCs w:val="22"/>
        </w:rPr>
      </w:pPr>
    </w:p>
    <w:p w14:paraId="69C4043B" w14:textId="77777777" w:rsidR="00EC598A" w:rsidRDefault="00EC598A" w:rsidP="00350F80">
      <w:pPr>
        <w:rPr>
          <w:rFonts w:ascii="Times New Roman" w:hAnsi="Times New Roman" w:cs="Times New Roman"/>
          <w:sz w:val="22"/>
          <w:szCs w:val="22"/>
        </w:rPr>
      </w:pPr>
    </w:p>
    <w:p w14:paraId="1FE32B6B" w14:textId="77777777" w:rsidR="00EC598A" w:rsidRDefault="00EC598A" w:rsidP="00350F80">
      <w:pPr>
        <w:rPr>
          <w:rFonts w:ascii="Times New Roman" w:hAnsi="Times New Roman" w:cs="Times New Roman"/>
          <w:sz w:val="22"/>
          <w:szCs w:val="22"/>
        </w:rPr>
      </w:pPr>
    </w:p>
    <w:p w14:paraId="6905757F" w14:textId="77777777" w:rsidR="00EC598A" w:rsidRDefault="00EC598A" w:rsidP="00350F80">
      <w:pPr>
        <w:rPr>
          <w:rFonts w:ascii="Times New Roman" w:hAnsi="Times New Roman" w:cs="Times New Roman"/>
          <w:b/>
          <w:sz w:val="32"/>
          <w:szCs w:val="32"/>
        </w:rPr>
      </w:pPr>
    </w:p>
    <w:p w14:paraId="117969DF" w14:textId="77777777" w:rsidR="00EC598A" w:rsidRDefault="00EC598A" w:rsidP="00350F80">
      <w:pPr>
        <w:rPr>
          <w:rFonts w:ascii="Times New Roman" w:hAnsi="Times New Roman" w:cs="Times New Roman"/>
          <w:b/>
          <w:sz w:val="32"/>
          <w:szCs w:val="32"/>
        </w:rPr>
      </w:pPr>
    </w:p>
    <w:p w14:paraId="79314040" w14:textId="57EAF946" w:rsidR="00350F80" w:rsidRDefault="00350F80" w:rsidP="00350F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D0194E">
        <w:rPr>
          <w:rFonts w:ascii="Times New Roman" w:hAnsi="Times New Roman" w:cs="Times New Roman"/>
          <w:b/>
          <w:sz w:val="32"/>
          <w:szCs w:val="32"/>
        </w:rPr>
        <w:t xml:space="preserve">.0 </w:t>
      </w:r>
      <w:r>
        <w:rPr>
          <w:rFonts w:ascii="Times New Roman" w:hAnsi="Times New Roman" w:cs="Times New Roman"/>
          <w:b/>
          <w:sz w:val="32"/>
          <w:szCs w:val="32"/>
        </w:rPr>
        <w:t>Timeline</w:t>
      </w:r>
    </w:p>
    <w:p w14:paraId="13024033" w14:textId="77777777" w:rsidR="0055383C" w:rsidRDefault="0055383C" w:rsidP="00350F80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369" w:tblpY="-10"/>
        <w:tblW w:w="5070" w:type="dxa"/>
        <w:tblLook w:val="04A0" w:firstRow="1" w:lastRow="0" w:firstColumn="1" w:lastColumn="0" w:noHBand="0" w:noVBand="1"/>
      </w:tblPr>
      <w:tblGrid>
        <w:gridCol w:w="2736"/>
        <w:gridCol w:w="1625"/>
        <w:gridCol w:w="709"/>
      </w:tblGrid>
      <w:tr w:rsidR="00504D3C" w14:paraId="7E37EDB3" w14:textId="77777777" w:rsidTr="00504D3C">
        <w:trPr>
          <w:trHeight w:val="270"/>
        </w:trPr>
        <w:tc>
          <w:tcPr>
            <w:tcW w:w="2736" w:type="dxa"/>
          </w:tcPr>
          <w:p w14:paraId="6F9C5E14" w14:textId="77777777" w:rsidR="00504D3C" w:rsidRDefault="00504D3C" w:rsidP="00504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</w:p>
        </w:tc>
        <w:tc>
          <w:tcPr>
            <w:tcW w:w="1625" w:type="dxa"/>
          </w:tcPr>
          <w:p w14:paraId="5CD21116" w14:textId="77777777" w:rsidR="00504D3C" w:rsidRDefault="00504D3C" w:rsidP="00504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709" w:type="dxa"/>
          </w:tcPr>
          <w:p w14:paraId="01E66185" w14:textId="77777777" w:rsidR="00504D3C" w:rsidRDefault="00504D3C" w:rsidP="00504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K</w:t>
            </w:r>
          </w:p>
        </w:tc>
      </w:tr>
      <w:tr w:rsidR="00504D3C" w14:paraId="52ED464B" w14:textId="77777777" w:rsidTr="00504D3C">
        <w:trPr>
          <w:trHeight w:val="226"/>
        </w:trPr>
        <w:tc>
          <w:tcPr>
            <w:tcW w:w="2736" w:type="dxa"/>
          </w:tcPr>
          <w:p w14:paraId="42A6E9AF" w14:textId="77777777" w:rsidR="00504D3C" w:rsidRPr="0082555D" w:rsidRDefault="00504D3C" w:rsidP="00504D3C">
            <w:pPr>
              <w:tabs>
                <w:tab w:val="center" w:pos="129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55D">
              <w:rPr>
                <w:rFonts w:ascii="Times New Roman" w:hAnsi="Times New Roman" w:cs="Times New Roman"/>
                <w:b/>
                <w:sz w:val="22"/>
                <w:szCs w:val="22"/>
              </w:rPr>
              <w:t>Phase 1</w:t>
            </w:r>
          </w:p>
        </w:tc>
        <w:tc>
          <w:tcPr>
            <w:tcW w:w="1625" w:type="dxa"/>
          </w:tcPr>
          <w:p w14:paraId="185FC082" w14:textId="77777777" w:rsidR="00504D3C" w:rsidRPr="003F7A66" w:rsidRDefault="00504D3C" w:rsidP="00504D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0573B0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highlight w:val="black"/>
              </w:rPr>
              <w:t>2014</w:t>
            </w:r>
          </w:p>
        </w:tc>
        <w:tc>
          <w:tcPr>
            <w:tcW w:w="709" w:type="dxa"/>
          </w:tcPr>
          <w:p w14:paraId="2C68FE37" w14:textId="77777777" w:rsidR="00504D3C" w:rsidRPr="000573B0" w:rsidRDefault="00504D3C" w:rsidP="00504D3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</w:tc>
      </w:tr>
      <w:tr w:rsidR="00504D3C" w14:paraId="06D81B27" w14:textId="77777777" w:rsidTr="00504D3C">
        <w:trPr>
          <w:trHeight w:val="217"/>
        </w:trPr>
        <w:tc>
          <w:tcPr>
            <w:tcW w:w="2736" w:type="dxa"/>
          </w:tcPr>
          <w:p w14:paraId="73AE7B91" w14:textId="77777777" w:rsidR="00504D3C" w:rsidRDefault="00504D3C" w:rsidP="00504D3C">
            <w:pPr>
              <w:tabs>
                <w:tab w:val="center" w:pos="12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ket research</w:t>
            </w:r>
          </w:p>
        </w:tc>
        <w:tc>
          <w:tcPr>
            <w:tcW w:w="1625" w:type="dxa"/>
          </w:tcPr>
          <w:p w14:paraId="07C75F1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9 - 26/9</w:t>
            </w:r>
          </w:p>
        </w:tc>
        <w:tc>
          <w:tcPr>
            <w:tcW w:w="709" w:type="dxa"/>
          </w:tcPr>
          <w:p w14:paraId="0697C11D" w14:textId="77777777" w:rsidR="00504D3C" w:rsidRPr="000573B0" w:rsidRDefault="00504D3C" w:rsidP="00504D3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</w:tc>
      </w:tr>
      <w:tr w:rsidR="00504D3C" w14:paraId="4EF25BE2" w14:textId="77777777" w:rsidTr="00504D3C">
        <w:trPr>
          <w:trHeight w:val="293"/>
        </w:trPr>
        <w:tc>
          <w:tcPr>
            <w:tcW w:w="2736" w:type="dxa"/>
          </w:tcPr>
          <w:p w14:paraId="2B9661B0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e Existing games</w:t>
            </w:r>
          </w:p>
        </w:tc>
        <w:tc>
          <w:tcPr>
            <w:tcW w:w="1625" w:type="dxa"/>
          </w:tcPr>
          <w:p w14:paraId="432E7175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9 - 26/9</w:t>
            </w:r>
          </w:p>
        </w:tc>
        <w:tc>
          <w:tcPr>
            <w:tcW w:w="709" w:type="dxa"/>
          </w:tcPr>
          <w:p w14:paraId="67C36B25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228006B7" w14:textId="77777777" w:rsidTr="00504D3C">
        <w:trPr>
          <w:trHeight w:val="270"/>
        </w:trPr>
        <w:tc>
          <w:tcPr>
            <w:tcW w:w="2736" w:type="dxa"/>
          </w:tcPr>
          <w:p w14:paraId="42BBC71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copyrights</w:t>
            </w:r>
          </w:p>
        </w:tc>
        <w:tc>
          <w:tcPr>
            <w:tcW w:w="1625" w:type="dxa"/>
          </w:tcPr>
          <w:p w14:paraId="38D19CF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9 - 26/9</w:t>
            </w:r>
          </w:p>
        </w:tc>
        <w:tc>
          <w:tcPr>
            <w:tcW w:w="709" w:type="dxa"/>
          </w:tcPr>
          <w:p w14:paraId="5C7F80E0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6D5B3805" w14:textId="77777777" w:rsidTr="00504D3C">
        <w:trPr>
          <w:trHeight w:val="270"/>
        </w:trPr>
        <w:tc>
          <w:tcPr>
            <w:tcW w:w="2736" w:type="dxa"/>
          </w:tcPr>
          <w:p w14:paraId="248E5F3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suitable software</w:t>
            </w:r>
          </w:p>
        </w:tc>
        <w:tc>
          <w:tcPr>
            <w:tcW w:w="1625" w:type="dxa"/>
          </w:tcPr>
          <w:p w14:paraId="04E6A3EF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/9 - 03/10</w:t>
            </w:r>
          </w:p>
        </w:tc>
        <w:tc>
          <w:tcPr>
            <w:tcW w:w="709" w:type="dxa"/>
          </w:tcPr>
          <w:p w14:paraId="1F2BC61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5986F3B5" w14:textId="77777777" w:rsidTr="00504D3C">
        <w:trPr>
          <w:trHeight w:val="270"/>
        </w:trPr>
        <w:tc>
          <w:tcPr>
            <w:tcW w:w="2736" w:type="dxa"/>
          </w:tcPr>
          <w:p w14:paraId="5F810596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 project feasibility</w:t>
            </w:r>
          </w:p>
        </w:tc>
        <w:tc>
          <w:tcPr>
            <w:tcW w:w="1625" w:type="dxa"/>
          </w:tcPr>
          <w:p w14:paraId="73C02960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/9 - 03/10</w:t>
            </w:r>
          </w:p>
        </w:tc>
        <w:tc>
          <w:tcPr>
            <w:tcW w:w="709" w:type="dxa"/>
          </w:tcPr>
          <w:p w14:paraId="2E003892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2F7545E3" w14:textId="77777777" w:rsidTr="00504D3C">
        <w:trPr>
          <w:trHeight w:val="270"/>
        </w:trPr>
        <w:tc>
          <w:tcPr>
            <w:tcW w:w="2736" w:type="dxa"/>
          </w:tcPr>
          <w:p w14:paraId="29404936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SDLC</w:t>
            </w:r>
          </w:p>
        </w:tc>
        <w:tc>
          <w:tcPr>
            <w:tcW w:w="1625" w:type="dxa"/>
          </w:tcPr>
          <w:p w14:paraId="22456A05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0 - 10/10</w:t>
            </w:r>
          </w:p>
        </w:tc>
        <w:tc>
          <w:tcPr>
            <w:tcW w:w="709" w:type="dxa"/>
          </w:tcPr>
          <w:p w14:paraId="5C010DA4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6C2F1007" w14:textId="77777777" w:rsidTr="00504D3C">
        <w:trPr>
          <w:trHeight w:val="293"/>
        </w:trPr>
        <w:tc>
          <w:tcPr>
            <w:tcW w:w="2736" w:type="dxa"/>
          </w:tcPr>
          <w:p w14:paraId="4106F23A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specifications</w:t>
            </w:r>
          </w:p>
        </w:tc>
        <w:tc>
          <w:tcPr>
            <w:tcW w:w="1625" w:type="dxa"/>
          </w:tcPr>
          <w:p w14:paraId="42876FF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0 - 10/10</w:t>
            </w:r>
          </w:p>
        </w:tc>
        <w:tc>
          <w:tcPr>
            <w:tcW w:w="709" w:type="dxa"/>
          </w:tcPr>
          <w:p w14:paraId="60DF28DA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444B0C96" w14:textId="77777777" w:rsidTr="00504D3C">
        <w:trPr>
          <w:trHeight w:val="270"/>
        </w:trPr>
        <w:tc>
          <w:tcPr>
            <w:tcW w:w="2736" w:type="dxa"/>
          </w:tcPr>
          <w:p w14:paraId="6486DEC4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software</w:t>
            </w:r>
          </w:p>
        </w:tc>
        <w:tc>
          <w:tcPr>
            <w:tcW w:w="1625" w:type="dxa"/>
          </w:tcPr>
          <w:p w14:paraId="251CF9B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0 - 17/10</w:t>
            </w:r>
          </w:p>
        </w:tc>
        <w:tc>
          <w:tcPr>
            <w:tcW w:w="709" w:type="dxa"/>
          </w:tcPr>
          <w:p w14:paraId="63A4CCA0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0E6FF74F" w14:textId="77777777" w:rsidTr="00504D3C">
        <w:trPr>
          <w:trHeight w:val="270"/>
        </w:trPr>
        <w:tc>
          <w:tcPr>
            <w:tcW w:w="2736" w:type="dxa"/>
          </w:tcPr>
          <w:p w14:paraId="0E2EB70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ose staff tasks</w:t>
            </w:r>
          </w:p>
        </w:tc>
        <w:tc>
          <w:tcPr>
            <w:tcW w:w="1625" w:type="dxa"/>
          </w:tcPr>
          <w:p w14:paraId="312F530B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10 - 17/10</w:t>
            </w:r>
          </w:p>
        </w:tc>
        <w:tc>
          <w:tcPr>
            <w:tcW w:w="709" w:type="dxa"/>
          </w:tcPr>
          <w:p w14:paraId="7F9190E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4F6E4DBD" w14:textId="77777777" w:rsidTr="00504D3C">
        <w:trPr>
          <w:trHeight w:val="270"/>
        </w:trPr>
        <w:tc>
          <w:tcPr>
            <w:tcW w:w="2736" w:type="dxa"/>
          </w:tcPr>
          <w:p w14:paraId="786F570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e task timescales</w:t>
            </w:r>
          </w:p>
        </w:tc>
        <w:tc>
          <w:tcPr>
            <w:tcW w:w="1625" w:type="dxa"/>
          </w:tcPr>
          <w:p w14:paraId="6269C23D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10 - 17/10</w:t>
            </w:r>
          </w:p>
        </w:tc>
        <w:tc>
          <w:tcPr>
            <w:tcW w:w="709" w:type="dxa"/>
          </w:tcPr>
          <w:p w14:paraId="0E4D8830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257C80CC" w14:textId="77777777" w:rsidTr="00504D3C">
        <w:trPr>
          <w:trHeight w:val="270"/>
        </w:trPr>
        <w:tc>
          <w:tcPr>
            <w:tcW w:w="2736" w:type="dxa"/>
          </w:tcPr>
          <w:p w14:paraId="55A91D42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 website and logo</w:t>
            </w:r>
          </w:p>
        </w:tc>
        <w:tc>
          <w:tcPr>
            <w:tcW w:w="1625" w:type="dxa"/>
          </w:tcPr>
          <w:p w14:paraId="53D43F66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10 - 31/10</w:t>
            </w:r>
          </w:p>
        </w:tc>
        <w:tc>
          <w:tcPr>
            <w:tcW w:w="709" w:type="dxa"/>
          </w:tcPr>
          <w:p w14:paraId="1090FE6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12A6735E" w14:textId="77777777" w:rsidTr="00504D3C">
        <w:trPr>
          <w:trHeight w:val="293"/>
        </w:trPr>
        <w:tc>
          <w:tcPr>
            <w:tcW w:w="2736" w:type="dxa"/>
          </w:tcPr>
          <w:p w14:paraId="3465E19C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UML</w:t>
            </w:r>
          </w:p>
        </w:tc>
        <w:tc>
          <w:tcPr>
            <w:tcW w:w="1625" w:type="dxa"/>
          </w:tcPr>
          <w:p w14:paraId="438CECCC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/10 - 14/11</w:t>
            </w:r>
          </w:p>
        </w:tc>
        <w:tc>
          <w:tcPr>
            <w:tcW w:w="709" w:type="dxa"/>
          </w:tcPr>
          <w:p w14:paraId="106520C2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08294DF4" w14:textId="77777777" w:rsidTr="00504D3C">
        <w:trPr>
          <w:trHeight w:val="270"/>
        </w:trPr>
        <w:tc>
          <w:tcPr>
            <w:tcW w:w="2736" w:type="dxa"/>
          </w:tcPr>
          <w:p w14:paraId="16A49C2A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 database</w:t>
            </w:r>
          </w:p>
        </w:tc>
        <w:tc>
          <w:tcPr>
            <w:tcW w:w="1625" w:type="dxa"/>
          </w:tcPr>
          <w:p w14:paraId="4407C7E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11 - 28/11</w:t>
            </w:r>
          </w:p>
        </w:tc>
        <w:tc>
          <w:tcPr>
            <w:tcW w:w="709" w:type="dxa"/>
          </w:tcPr>
          <w:p w14:paraId="798BEDA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1C181119" w14:textId="77777777" w:rsidTr="00504D3C">
        <w:trPr>
          <w:trHeight w:val="270"/>
        </w:trPr>
        <w:tc>
          <w:tcPr>
            <w:tcW w:w="2736" w:type="dxa"/>
          </w:tcPr>
          <w:p w14:paraId="33A0504D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gn staff tasks</w:t>
            </w:r>
          </w:p>
        </w:tc>
        <w:tc>
          <w:tcPr>
            <w:tcW w:w="1625" w:type="dxa"/>
          </w:tcPr>
          <w:p w14:paraId="2835587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2 - 5/12</w:t>
            </w:r>
          </w:p>
        </w:tc>
        <w:tc>
          <w:tcPr>
            <w:tcW w:w="709" w:type="dxa"/>
          </w:tcPr>
          <w:p w14:paraId="218F937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759E5F2E" w14:textId="77777777" w:rsidTr="00504D3C">
        <w:trPr>
          <w:trHeight w:val="270"/>
        </w:trPr>
        <w:tc>
          <w:tcPr>
            <w:tcW w:w="2736" w:type="dxa"/>
          </w:tcPr>
          <w:p w14:paraId="6254A4A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website</w:t>
            </w:r>
          </w:p>
        </w:tc>
        <w:tc>
          <w:tcPr>
            <w:tcW w:w="1625" w:type="dxa"/>
          </w:tcPr>
          <w:p w14:paraId="643D79D3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/12 - 21/12</w:t>
            </w:r>
          </w:p>
        </w:tc>
        <w:tc>
          <w:tcPr>
            <w:tcW w:w="709" w:type="dxa"/>
          </w:tcPr>
          <w:p w14:paraId="257787B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150EBDCD" w14:textId="77777777" w:rsidTr="00504D3C">
        <w:trPr>
          <w:trHeight w:val="234"/>
        </w:trPr>
        <w:tc>
          <w:tcPr>
            <w:tcW w:w="2736" w:type="dxa"/>
          </w:tcPr>
          <w:p w14:paraId="57B65089" w14:textId="77777777" w:rsidR="00504D3C" w:rsidRPr="0082555D" w:rsidRDefault="00504D3C" w:rsidP="00504D3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55D">
              <w:rPr>
                <w:rFonts w:ascii="Times New Roman" w:hAnsi="Times New Roman" w:cs="Times New Roman"/>
                <w:b/>
                <w:sz w:val="22"/>
                <w:szCs w:val="22"/>
              </w:rPr>
              <w:t>Phase 2</w:t>
            </w:r>
          </w:p>
        </w:tc>
        <w:tc>
          <w:tcPr>
            <w:tcW w:w="1625" w:type="dxa"/>
          </w:tcPr>
          <w:p w14:paraId="083C761C" w14:textId="77777777" w:rsidR="00504D3C" w:rsidRPr="003F7A66" w:rsidRDefault="00504D3C" w:rsidP="00504D3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highlight w:val="black"/>
              </w:rPr>
              <w:t>2015</w:t>
            </w:r>
          </w:p>
        </w:tc>
        <w:tc>
          <w:tcPr>
            <w:tcW w:w="709" w:type="dxa"/>
          </w:tcPr>
          <w:p w14:paraId="128BB796" w14:textId="77777777" w:rsidR="00504D3C" w:rsidRDefault="00504D3C" w:rsidP="00504D3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</w:tc>
      </w:tr>
      <w:tr w:rsidR="00504D3C" w14:paraId="44F4C99E" w14:textId="77777777" w:rsidTr="00504D3C">
        <w:trPr>
          <w:trHeight w:val="156"/>
        </w:trPr>
        <w:tc>
          <w:tcPr>
            <w:tcW w:w="2736" w:type="dxa"/>
          </w:tcPr>
          <w:p w14:paraId="71941FCF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lement JSON &amp; AJAX</w:t>
            </w:r>
          </w:p>
        </w:tc>
        <w:tc>
          <w:tcPr>
            <w:tcW w:w="1625" w:type="dxa"/>
          </w:tcPr>
          <w:p w14:paraId="5A954D32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1 - 27/2</w:t>
            </w:r>
          </w:p>
        </w:tc>
        <w:tc>
          <w:tcPr>
            <w:tcW w:w="709" w:type="dxa"/>
          </w:tcPr>
          <w:p w14:paraId="2CBF60E4" w14:textId="77777777" w:rsidR="00504D3C" w:rsidRDefault="00504D3C" w:rsidP="00504D3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</w:tc>
      </w:tr>
      <w:tr w:rsidR="00504D3C" w14:paraId="0E541719" w14:textId="77777777" w:rsidTr="00504D3C">
        <w:trPr>
          <w:trHeight w:val="270"/>
        </w:trPr>
        <w:tc>
          <w:tcPr>
            <w:tcW w:w="2736" w:type="dxa"/>
          </w:tcPr>
          <w:p w14:paraId="7DE7947A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database</w:t>
            </w:r>
          </w:p>
        </w:tc>
        <w:tc>
          <w:tcPr>
            <w:tcW w:w="1625" w:type="dxa"/>
          </w:tcPr>
          <w:p w14:paraId="3838039B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1 - 27/2</w:t>
            </w:r>
          </w:p>
        </w:tc>
        <w:tc>
          <w:tcPr>
            <w:tcW w:w="709" w:type="dxa"/>
          </w:tcPr>
          <w:p w14:paraId="57EF31BD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4671CEF3" w14:textId="77777777" w:rsidTr="00504D3C">
        <w:trPr>
          <w:trHeight w:val="270"/>
        </w:trPr>
        <w:tc>
          <w:tcPr>
            <w:tcW w:w="2736" w:type="dxa"/>
          </w:tcPr>
          <w:p w14:paraId="4B06E216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 database to website</w:t>
            </w:r>
          </w:p>
        </w:tc>
        <w:tc>
          <w:tcPr>
            <w:tcW w:w="1625" w:type="dxa"/>
          </w:tcPr>
          <w:p w14:paraId="621C552F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/3 - 13/3</w:t>
            </w:r>
          </w:p>
        </w:tc>
        <w:tc>
          <w:tcPr>
            <w:tcW w:w="709" w:type="dxa"/>
          </w:tcPr>
          <w:p w14:paraId="73FCDB31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26CDE079" w14:textId="77777777" w:rsidTr="00504D3C">
        <w:trPr>
          <w:trHeight w:val="270"/>
        </w:trPr>
        <w:tc>
          <w:tcPr>
            <w:tcW w:w="2736" w:type="dxa"/>
          </w:tcPr>
          <w:p w14:paraId="171D2CB4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 task completion</w:t>
            </w:r>
          </w:p>
        </w:tc>
        <w:tc>
          <w:tcPr>
            <w:tcW w:w="1625" w:type="dxa"/>
          </w:tcPr>
          <w:p w14:paraId="5548A27F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7A6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8/12/</w:t>
            </w:r>
            <w:r w:rsidRPr="003F7A66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black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13/3</w:t>
            </w:r>
          </w:p>
        </w:tc>
        <w:tc>
          <w:tcPr>
            <w:tcW w:w="709" w:type="dxa"/>
          </w:tcPr>
          <w:p w14:paraId="5E8EC950" w14:textId="77777777" w:rsidR="00504D3C" w:rsidRPr="003F7A66" w:rsidRDefault="00504D3C" w:rsidP="00504D3C">
            <w:pP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</w:p>
        </w:tc>
      </w:tr>
      <w:tr w:rsidR="00504D3C" w14:paraId="4E9218CC" w14:textId="77777777" w:rsidTr="00504D3C">
        <w:trPr>
          <w:trHeight w:val="270"/>
        </w:trPr>
        <w:tc>
          <w:tcPr>
            <w:tcW w:w="2736" w:type="dxa"/>
          </w:tcPr>
          <w:p w14:paraId="432956B3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testing model</w:t>
            </w:r>
          </w:p>
        </w:tc>
        <w:tc>
          <w:tcPr>
            <w:tcW w:w="1625" w:type="dxa"/>
          </w:tcPr>
          <w:p w14:paraId="23EFFB94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3 - 20/3</w:t>
            </w:r>
          </w:p>
        </w:tc>
        <w:tc>
          <w:tcPr>
            <w:tcW w:w="709" w:type="dxa"/>
          </w:tcPr>
          <w:p w14:paraId="48931B7B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417EBA5F" w14:textId="77777777" w:rsidTr="00504D3C">
        <w:trPr>
          <w:trHeight w:val="270"/>
        </w:trPr>
        <w:tc>
          <w:tcPr>
            <w:tcW w:w="2736" w:type="dxa"/>
          </w:tcPr>
          <w:p w14:paraId="55CE1F2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 system iterations</w:t>
            </w:r>
          </w:p>
        </w:tc>
        <w:tc>
          <w:tcPr>
            <w:tcW w:w="1625" w:type="dxa"/>
          </w:tcPr>
          <w:p w14:paraId="5F8DFB39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/3 - 17/4</w:t>
            </w:r>
          </w:p>
        </w:tc>
        <w:tc>
          <w:tcPr>
            <w:tcW w:w="709" w:type="dxa"/>
          </w:tcPr>
          <w:p w14:paraId="64EBB4AA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2185E243" w14:textId="77777777" w:rsidTr="00504D3C">
        <w:trPr>
          <w:trHeight w:val="270"/>
        </w:trPr>
        <w:tc>
          <w:tcPr>
            <w:tcW w:w="2736" w:type="dxa"/>
          </w:tcPr>
          <w:p w14:paraId="35C0957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final iteration</w:t>
            </w:r>
          </w:p>
        </w:tc>
        <w:tc>
          <w:tcPr>
            <w:tcW w:w="1625" w:type="dxa"/>
          </w:tcPr>
          <w:p w14:paraId="3832F6F5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4 - 24/4</w:t>
            </w:r>
          </w:p>
        </w:tc>
        <w:tc>
          <w:tcPr>
            <w:tcW w:w="709" w:type="dxa"/>
          </w:tcPr>
          <w:p w14:paraId="1638F118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D3C" w14:paraId="6A438A2A" w14:textId="77777777" w:rsidTr="00504D3C">
        <w:trPr>
          <w:trHeight w:val="293"/>
        </w:trPr>
        <w:tc>
          <w:tcPr>
            <w:tcW w:w="2736" w:type="dxa"/>
          </w:tcPr>
          <w:p w14:paraId="2845F530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loy system</w:t>
            </w:r>
          </w:p>
        </w:tc>
        <w:tc>
          <w:tcPr>
            <w:tcW w:w="1625" w:type="dxa"/>
          </w:tcPr>
          <w:p w14:paraId="1EDC0BE7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/4 - 01/5</w:t>
            </w:r>
          </w:p>
        </w:tc>
        <w:tc>
          <w:tcPr>
            <w:tcW w:w="709" w:type="dxa"/>
          </w:tcPr>
          <w:p w14:paraId="7AC1721C" w14:textId="77777777" w:rsidR="00504D3C" w:rsidRDefault="00504D3C" w:rsidP="00504D3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65972D" w14:textId="77777777" w:rsidR="0055383C" w:rsidRDefault="0055383C" w:rsidP="00350F80">
      <w:pPr>
        <w:rPr>
          <w:rFonts w:ascii="Times New Roman" w:hAnsi="Times New Roman" w:cs="Times New Roman"/>
          <w:b/>
          <w:sz w:val="32"/>
          <w:szCs w:val="32"/>
        </w:rPr>
      </w:pPr>
    </w:p>
    <w:p w14:paraId="60E54DEA" w14:textId="77777777" w:rsidR="00350F80" w:rsidRPr="00350F80" w:rsidRDefault="00350F80" w:rsidP="00350F8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B1CC16C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29352660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770DF80E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6DF2205A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7CD012DB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557046A1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4F527E0E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2ABACAAF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5AFE6F1E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6DF9C00A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21494049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123405B7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70CC051C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5DECF5E3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66A1E2E6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6B8A7ECC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3B2F51DE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216491EF" w14:textId="77777777" w:rsidR="0055383C" w:rsidRDefault="0055383C" w:rsidP="0055383C">
      <w:pPr>
        <w:rPr>
          <w:rFonts w:ascii="Times New Roman" w:hAnsi="Times New Roman" w:cs="Times New Roman"/>
          <w:b/>
          <w:sz w:val="32"/>
          <w:szCs w:val="32"/>
        </w:rPr>
      </w:pPr>
    </w:p>
    <w:p w14:paraId="5CDA1B25" w14:textId="77777777" w:rsidR="0077630F" w:rsidRDefault="0077630F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221F0DB8" w14:textId="77777777" w:rsidR="00A81440" w:rsidRDefault="00A81440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D9963D6" w14:textId="188F2190" w:rsidR="0077630F" w:rsidRDefault="0077630F" w:rsidP="007763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D0194E">
        <w:rPr>
          <w:rFonts w:ascii="Times New Roman" w:hAnsi="Times New Roman" w:cs="Times New Roman"/>
          <w:b/>
          <w:sz w:val="32"/>
          <w:szCs w:val="32"/>
        </w:rPr>
        <w:t xml:space="preserve">.0 </w:t>
      </w:r>
      <w:r>
        <w:rPr>
          <w:rFonts w:ascii="Times New Roman" w:hAnsi="Times New Roman" w:cs="Times New Roman"/>
          <w:b/>
          <w:sz w:val="32"/>
          <w:szCs w:val="32"/>
        </w:rPr>
        <w:t>Defining Features</w:t>
      </w:r>
    </w:p>
    <w:p w14:paraId="6FD5192A" w14:textId="77777777" w:rsidR="00A81440" w:rsidRDefault="00A81440" w:rsidP="0077630F">
      <w:pPr>
        <w:rPr>
          <w:rFonts w:ascii="Times New Roman" w:hAnsi="Times New Roman" w:cs="Times New Roman"/>
          <w:b/>
        </w:rPr>
      </w:pPr>
    </w:p>
    <w:p w14:paraId="14BDFB00" w14:textId="3EA35935" w:rsidR="00A81440" w:rsidRPr="0015406B" w:rsidRDefault="00E07D8F" w:rsidP="00A81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81440">
        <w:rPr>
          <w:rFonts w:ascii="Times New Roman" w:hAnsi="Times New Roman" w:cs="Times New Roman"/>
          <w:b/>
        </w:rPr>
        <w:t>5.1 User Features</w:t>
      </w:r>
      <w:r w:rsidR="00A81440" w:rsidRPr="0015406B">
        <w:rPr>
          <w:rFonts w:ascii="Times New Roman" w:hAnsi="Times New Roman" w:cs="Times New Roman"/>
        </w:rPr>
        <w:t xml:space="preserve"> </w:t>
      </w:r>
      <w:r w:rsidR="00A81440">
        <w:rPr>
          <w:rFonts w:ascii="Times New Roman" w:hAnsi="Times New Roman" w:cs="Times New Roman"/>
        </w:rPr>
        <w:tab/>
      </w:r>
      <w:r w:rsidR="00A81440">
        <w:rPr>
          <w:rFonts w:ascii="Times New Roman" w:hAnsi="Times New Roman" w:cs="Times New Roman"/>
        </w:rPr>
        <w:tab/>
      </w:r>
      <w:r w:rsidR="00A81440">
        <w:rPr>
          <w:rFonts w:ascii="Times New Roman" w:hAnsi="Times New Roman" w:cs="Times New Roman"/>
        </w:rPr>
        <w:tab/>
      </w:r>
      <w:r w:rsidR="00A81440">
        <w:rPr>
          <w:rFonts w:ascii="Times New Roman" w:hAnsi="Times New Roman" w:cs="Times New Roman"/>
        </w:rPr>
        <w:tab/>
      </w:r>
      <w:r w:rsidR="00A81440">
        <w:rPr>
          <w:rFonts w:ascii="Times New Roman" w:hAnsi="Times New Roman" w:cs="Times New Roman"/>
        </w:rPr>
        <w:tab/>
      </w:r>
      <w:r w:rsidR="00A81440">
        <w:rPr>
          <w:rFonts w:ascii="Times New Roman" w:hAnsi="Times New Roman" w:cs="Times New Roman"/>
          <w:b/>
        </w:rPr>
        <w:t>5.2 Administrator Features</w:t>
      </w:r>
      <w:r w:rsidR="00A81440" w:rsidRPr="0015406B">
        <w:rPr>
          <w:rFonts w:ascii="Times New Roman" w:hAnsi="Times New Roman" w:cs="Times New Roman"/>
        </w:rPr>
        <w:t xml:space="preserve"> </w:t>
      </w:r>
    </w:p>
    <w:p w14:paraId="272C18EF" w14:textId="5D33512C" w:rsidR="00A81440" w:rsidRPr="00A81440" w:rsidRDefault="00A81440" w:rsidP="0077630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A81440" w14:paraId="0D61AB75" w14:textId="77777777" w:rsidTr="00A81440">
        <w:tc>
          <w:tcPr>
            <w:tcW w:w="5338" w:type="dxa"/>
          </w:tcPr>
          <w:p w14:paraId="6A88B7A6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ing an account</w:t>
            </w:r>
          </w:p>
          <w:p w14:paraId="19FA4182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gging in</w:t>
            </w:r>
          </w:p>
          <w:p w14:paraId="30AFE8C7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stomizing a profile</w:t>
            </w:r>
          </w:p>
          <w:p w14:paraId="6781D7E2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ing a team</w:t>
            </w:r>
          </w:p>
          <w:p w14:paraId="7B43DEC7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ing a league</w:t>
            </w:r>
          </w:p>
          <w:p w14:paraId="75C664C9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viting users </w:t>
            </w:r>
          </w:p>
          <w:p w14:paraId="571573D2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allenging users</w:t>
            </w:r>
          </w:p>
          <w:p w14:paraId="6D09226B" w14:textId="77777777" w:rsidR="00A81440" w:rsidRPr="00C11A85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ing services</w:t>
            </w:r>
          </w:p>
          <w:p w14:paraId="5E15E819" w14:textId="77777777" w:rsidR="00A81440" w:rsidRDefault="00A81440" w:rsidP="007763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38" w:type="dxa"/>
          </w:tcPr>
          <w:p w14:paraId="3E808A15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bsite maintenance</w:t>
            </w:r>
          </w:p>
          <w:p w14:paraId="643E2763" w14:textId="77777777" w:rsidR="00A81440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ing player price</w:t>
            </w:r>
          </w:p>
          <w:p w14:paraId="3F79E00D" w14:textId="77777777" w:rsidR="00A81440" w:rsidRPr="00D0194E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ing player score</w:t>
            </w:r>
          </w:p>
          <w:p w14:paraId="41951975" w14:textId="77777777" w:rsidR="00A81440" w:rsidRPr="00D0194E" w:rsidRDefault="00A81440" w:rsidP="00A8144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ing available players</w:t>
            </w:r>
          </w:p>
          <w:p w14:paraId="0975F5C1" w14:textId="77777777" w:rsidR="00A81440" w:rsidRDefault="00A81440" w:rsidP="007763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46075E7D" w14:textId="14EAA113" w:rsidR="0077630F" w:rsidRPr="0077630F" w:rsidRDefault="0077630F" w:rsidP="0077630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365031F5" w14:textId="77777777" w:rsidR="0077630F" w:rsidRDefault="0077630F" w:rsidP="0055383C">
      <w:pPr>
        <w:ind w:left="720"/>
        <w:rPr>
          <w:rFonts w:ascii="Times New Roman" w:hAnsi="Times New Roman" w:cs="Times New Roman"/>
          <w:sz w:val="22"/>
          <w:szCs w:val="22"/>
        </w:rPr>
        <w:sectPr w:rsidR="0077630F" w:rsidSect="00585C1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A45ED0C" w14:textId="0E26B0D2" w:rsidR="00585C1F" w:rsidRDefault="00504D3C" w:rsidP="00585C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585C1F" w:rsidRPr="00D0194E">
        <w:rPr>
          <w:rFonts w:ascii="Times New Roman" w:hAnsi="Times New Roman" w:cs="Times New Roman"/>
          <w:b/>
          <w:sz w:val="32"/>
          <w:szCs w:val="32"/>
        </w:rPr>
        <w:t xml:space="preserve">.0 </w:t>
      </w:r>
      <w:r w:rsidR="00585C1F">
        <w:rPr>
          <w:rFonts w:ascii="Times New Roman" w:hAnsi="Times New Roman" w:cs="Times New Roman"/>
          <w:b/>
          <w:sz w:val="32"/>
          <w:szCs w:val="32"/>
        </w:rPr>
        <w:t>Gantt Chart</w:t>
      </w:r>
    </w:p>
    <w:p w14:paraId="7122979D" w14:textId="77777777" w:rsidR="00585C1F" w:rsidRDefault="00585C1F" w:rsidP="00585C1F">
      <w:pPr>
        <w:rPr>
          <w:rFonts w:ascii="Times New Roman" w:hAnsi="Times New Roman" w:cs="Times New Roman"/>
          <w:b/>
          <w:sz w:val="32"/>
          <w:szCs w:val="32"/>
        </w:rPr>
      </w:pPr>
    </w:p>
    <w:p w14:paraId="6DA33032" w14:textId="77777777" w:rsidR="005812B4" w:rsidRDefault="005812B4" w:rsidP="00585C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C7DD622" w14:textId="77777777" w:rsidR="005812B4" w:rsidRDefault="005812B4" w:rsidP="00585C1F">
      <w:pPr>
        <w:rPr>
          <w:rFonts w:ascii="Times New Roman" w:hAnsi="Times New Roman" w:cs="Times New Roman"/>
          <w:b/>
          <w:sz w:val="32"/>
          <w:szCs w:val="32"/>
        </w:rPr>
      </w:pPr>
    </w:p>
    <w:p w14:paraId="628CCBFD" w14:textId="77777777" w:rsidR="005812B4" w:rsidRDefault="005812B4" w:rsidP="00585C1F">
      <w:pPr>
        <w:rPr>
          <w:rFonts w:ascii="Times New Roman" w:hAnsi="Times New Roman" w:cs="Times New Roman"/>
          <w:b/>
          <w:sz w:val="32"/>
          <w:szCs w:val="32"/>
        </w:rPr>
      </w:pPr>
    </w:p>
    <w:p w14:paraId="3F9B7D28" w14:textId="06C52A69" w:rsidR="005812B4" w:rsidRPr="00E07D8F" w:rsidRDefault="00504D3C" w:rsidP="00585C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07D8F">
        <w:rPr>
          <w:rFonts w:ascii="Times New Roman" w:hAnsi="Times New Roman" w:cs="Times New Roman"/>
          <w:b/>
        </w:rPr>
        <w:t>6</w:t>
      </w:r>
      <w:r w:rsidR="005812B4" w:rsidRPr="00E07D8F">
        <w:rPr>
          <w:rFonts w:ascii="Times New Roman" w:hAnsi="Times New Roman" w:cs="Times New Roman"/>
          <w:b/>
        </w:rPr>
        <w:t>.1 Phase 1</w:t>
      </w:r>
    </w:p>
    <w:p w14:paraId="388D0F1B" w14:textId="048D6655" w:rsidR="005812B4" w:rsidRDefault="005812B4" w:rsidP="008255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4096" w:type="dxa"/>
        <w:tblInd w:w="720" w:type="dxa"/>
        <w:tblLayout w:type="fixed"/>
        <w:tblLook w:val="05A0" w:firstRow="1" w:lastRow="0" w:firstColumn="1" w:lastColumn="1" w:noHBand="0" w:noVBand="1"/>
      </w:tblPr>
      <w:tblGrid>
        <w:gridCol w:w="2507"/>
        <w:gridCol w:w="827"/>
        <w:gridCol w:w="828"/>
        <w:gridCol w:w="828"/>
        <w:gridCol w:w="827"/>
        <w:gridCol w:w="828"/>
        <w:gridCol w:w="828"/>
        <w:gridCol w:w="827"/>
        <w:gridCol w:w="828"/>
        <w:gridCol w:w="828"/>
        <w:gridCol w:w="828"/>
        <w:gridCol w:w="828"/>
        <w:gridCol w:w="828"/>
        <w:gridCol w:w="828"/>
        <w:gridCol w:w="828"/>
      </w:tblGrid>
      <w:tr w:rsidR="00585C1F" w14:paraId="76A1F210" w14:textId="77777777" w:rsidTr="00585C1F">
        <w:tc>
          <w:tcPr>
            <w:tcW w:w="2507" w:type="dxa"/>
          </w:tcPr>
          <w:p w14:paraId="47A3D527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335134E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9</w:t>
            </w:r>
          </w:p>
        </w:tc>
        <w:tc>
          <w:tcPr>
            <w:tcW w:w="828" w:type="dxa"/>
          </w:tcPr>
          <w:p w14:paraId="563284E1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/9</w:t>
            </w:r>
          </w:p>
        </w:tc>
        <w:tc>
          <w:tcPr>
            <w:tcW w:w="828" w:type="dxa"/>
          </w:tcPr>
          <w:p w14:paraId="6B209B28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10</w:t>
            </w:r>
          </w:p>
        </w:tc>
        <w:tc>
          <w:tcPr>
            <w:tcW w:w="827" w:type="dxa"/>
          </w:tcPr>
          <w:p w14:paraId="5CED2B31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10</w:t>
            </w:r>
          </w:p>
        </w:tc>
        <w:tc>
          <w:tcPr>
            <w:tcW w:w="828" w:type="dxa"/>
          </w:tcPr>
          <w:p w14:paraId="119ED2BE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10</w:t>
            </w:r>
          </w:p>
        </w:tc>
        <w:tc>
          <w:tcPr>
            <w:tcW w:w="828" w:type="dxa"/>
          </w:tcPr>
          <w:p w14:paraId="150771A2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/10</w:t>
            </w:r>
          </w:p>
        </w:tc>
        <w:tc>
          <w:tcPr>
            <w:tcW w:w="827" w:type="dxa"/>
          </w:tcPr>
          <w:p w14:paraId="599F0694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/11</w:t>
            </w:r>
          </w:p>
        </w:tc>
        <w:tc>
          <w:tcPr>
            <w:tcW w:w="828" w:type="dxa"/>
          </w:tcPr>
          <w:p w14:paraId="44CC347B" w14:textId="77777777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/11</w:t>
            </w:r>
          </w:p>
        </w:tc>
        <w:tc>
          <w:tcPr>
            <w:tcW w:w="828" w:type="dxa"/>
          </w:tcPr>
          <w:p w14:paraId="69062EEB" w14:textId="34384226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11</w:t>
            </w:r>
          </w:p>
        </w:tc>
        <w:tc>
          <w:tcPr>
            <w:tcW w:w="828" w:type="dxa"/>
          </w:tcPr>
          <w:p w14:paraId="2D42DE37" w14:textId="6D4E8904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/11</w:t>
            </w:r>
          </w:p>
        </w:tc>
        <w:tc>
          <w:tcPr>
            <w:tcW w:w="828" w:type="dxa"/>
          </w:tcPr>
          <w:p w14:paraId="7953AC95" w14:textId="78EB424B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/12</w:t>
            </w:r>
          </w:p>
        </w:tc>
        <w:tc>
          <w:tcPr>
            <w:tcW w:w="828" w:type="dxa"/>
          </w:tcPr>
          <w:p w14:paraId="1A10D0B5" w14:textId="745B25C3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/12</w:t>
            </w:r>
          </w:p>
        </w:tc>
        <w:tc>
          <w:tcPr>
            <w:tcW w:w="828" w:type="dxa"/>
          </w:tcPr>
          <w:p w14:paraId="3A92651C" w14:textId="59FF65CB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/12</w:t>
            </w:r>
          </w:p>
        </w:tc>
        <w:tc>
          <w:tcPr>
            <w:tcW w:w="828" w:type="dxa"/>
          </w:tcPr>
          <w:p w14:paraId="47A87074" w14:textId="35F10533" w:rsidR="00585C1F" w:rsidRDefault="00585C1F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/12</w:t>
            </w:r>
          </w:p>
        </w:tc>
      </w:tr>
      <w:tr w:rsidR="00585C1F" w14:paraId="299DDC5A" w14:textId="77777777" w:rsidTr="00585C1F">
        <w:tc>
          <w:tcPr>
            <w:tcW w:w="2507" w:type="dxa"/>
          </w:tcPr>
          <w:p w14:paraId="3DD0464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ket research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7A24CC0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0B36E1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E939B3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FB6304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B66B61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E65318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3B28F9D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E051D7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54779A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213C4D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B72D0D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EC250B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28944C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05E482B" w14:textId="1D3DAFAD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73B6C8E3" w14:textId="77777777" w:rsidTr="00585C1F">
        <w:tc>
          <w:tcPr>
            <w:tcW w:w="2507" w:type="dxa"/>
          </w:tcPr>
          <w:p w14:paraId="281B235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e Existing games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3428893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225DCE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1993BE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E9CC60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F6670C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800978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49C1A96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58B9C9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80443F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6AF7FF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5CE0E7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D0DA0E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675809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732B86E" w14:textId="47208AB1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F548323" w14:textId="77777777" w:rsidTr="00585C1F">
        <w:tc>
          <w:tcPr>
            <w:tcW w:w="2507" w:type="dxa"/>
          </w:tcPr>
          <w:p w14:paraId="4645B2E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copyrights</w:t>
            </w:r>
          </w:p>
        </w:tc>
        <w:tc>
          <w:tcPr>
            <w:tcW w:w="827" w:type="dxa"/>
            <w:shd w:val="clear" w:color="auto" w:fill="808080" w:themeFill="background1" w:themeFillShade="80"/>
          </w:tcPr>
          <w:p w14:paraId="7AEC833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E7272C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7AB07B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2753471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0DA971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E247F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2FF05C1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30A04D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268C38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8223C4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46F640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05C700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A419F7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8064043" w14:textId="24D21378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4B69E86" w14:textId="77777777" w:rsidTr="00585C1F">
        <w:tc>
          <w:tcPr>
            <w:tcW w:w="2507" w:type="dxa"/>
          </w:tcPr>
          <w:p w14:paraId="1837CA3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software</w:t>
            </w:r>
          </w:p>
        </w:tc>
        <w:tc>
          <w:tcPr>
            <w:tcW w:w="827" w:type="dxa"/>
          </w:tcPr>
          <w:p w14:paraId="2F55FE4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11095A5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EDA8B7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1124933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32FA58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5EE070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78F9ED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BCD39A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B2A9C0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CB1A8B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6A34AD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17A7DA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8EE5F5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E8DB69D" w14:textId="328E520C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7482FC6" w14:textId="77777777" w:rsidTr="00585C1F">
        <w:tc>
          <w:tcPr>
            <w:tcW w:w="2507" w:type="dxa"/>
          </w:tcPr>
          <w:p w14:paraId="4CEC5F2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 project feasibility</w:t>
            </w:r>
          </w:p>
        </w:tc>
        <w:tc>
          <w:tcPr>
            <w:tcW w:w="827" w:type="dxa"/>
          </w:tcPr>
          <w:p w14:paraId="230B71A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0912D6C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2C646F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B9E48A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256FCD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E2EEF2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499A126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6C0B25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987756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CB08FB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8562E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42F02A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B0A3A8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2B4BB27" w14:textId="0BCC634D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7D265B35" w14:textId="77777777" w:rsidTr="00585C1F">
        <w:tc>
          <w:tcPr>
            <w:tcW w:w="2507" w:type="dxa"/>
          </w:tcPr>
          <w:p w14:paraId="575DA6C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SDLC</w:t>
            </w:r>
          </w:p>
        </w:tc>
        <w:tc>
          <w:tcPr>
            <w:tcW w:w="827" w:type="dxa"/>
          </w:tcPr>
          <w:p w14:paraId="3ED4170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9854A1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3978B55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6D29C8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8CBEEE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298605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2AB5D13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26EC8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4C58C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7F66F1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410599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249AAF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EA5234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A61D997" w14:textId="1273C6FA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4B0A1B7" w14:textId="77777777" w:rsidTr="00585C1F">
        <w:tc>
          <w:tcPr>
            <w:tcW w:w="2507" w:type="dxa"/>
          </w:tcPr>
          <w:p w14:paraId="4385EDB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specifications</w:t>
            </w:r>
          </w:p>
        </w:tc>
        <w:tc>
          <w:tcPr>
            <w:tcW w:w="827" w:type="dxa"/>
          </w:tcPr>
          <w:p w14:paraId="03FDBA9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7EBC0F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6A55BD1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643BF2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009CE1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333C00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35B134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7FE735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79C8CF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BD8422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26DF5D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F7DB4C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7878A8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338537B" w14:textId="20487A46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A293379" w14:textId="77777777" w:rsidTr="00585C1F">
        <w:tc>
          <w:tcPr>
            <w:tcW w:w="2507" w:type="dxa"/>
          </w:tcPr>
          <w:p w14:paraId="6738D89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software</w:t>
            </w:r>
          </w:p>
        </w:tc>
        <w:tc>
          <w:tcPr>
            <w:tcW w:w="827" w:type="dxa"/>
          </w:tcPr>
          <w:p w14:paraId="0ADA4DB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3E4EB3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302015C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</w:tcPr>
          <w:p w14:paraId="59F0AF7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187395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BAFE71F" w14:textId="77777777" w:rsidR="00585C1F" w:rsidRDefault="00585C1F" w:rsidP="00585C1F">
            <w:pPr>
              <w:tabs>
                <w:tab w:val="left" w:pos="7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642574B" w14:textId="77777777" w:rsidR="00585C1F" w:rsidRDefault="00585C1F" w:rsidP="00585C1F">
            <w:pPr>
              <w:tabs>
                <w:tab w:val="left" w:pos="7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28" w:type="dxa"/>
          </w:tcPr>
          <w:p w14:paraId="1A1BC50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66306F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00E447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E66295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04C650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E05CDE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FEE248D" w14:textId="45DB02C3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7423FC23" w14:textId="77777777" w:rsidTr="00585C1F">
        <w:tc>
          <w:tcPr>
            <w:tcW w:w="2507" w:type="dxa"/>
          </w:tcPr>
          <w:p w14:paraId="49A8871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pose staff tasks</w:t>
            </w:r>
          </w:p>
        </w:tc>
        <w:tc>
          <w:tcPr>
            <w:tcW w:w="827" w:type="dxa"/>
          </w:tcPr>
          <w:p w14:paraId="61549E5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64AF63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4D3DBC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</w:tcPr>
          <w:p w14:paraId="4EA2D4D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7CCA98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19177D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24AE4E7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E05E8C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3BFEC3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4D4DBB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4FE7D2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2145AC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0B755E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D26EDCA" w14:textId="3FB7FED0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9CD748A" w14:textId="77777777" w:rsidTr="00585C1F">
        <w:tc>
          <w:tcPr>
            <w:tcW w:w="2507" w:type="dxa"/>
          </w:tcPr>
          <w:p w14:paraId="238CC2F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aluate task timescales</w:t>
            </w:r>
          </w:p>
        </w:tc>
        <w:tc>
          <w:tcPr>
            <w:tcW w:w="827" w:type="dxa"/>
          </w:tcPr>
          <w:p w14:paraId="6A20B8D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45F65D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AD2FE9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</w:tcPr>
          <w:p w14:paraId="6B7DA8A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EBB87D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B577BC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36355DD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85E9A7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0587D0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DC15F6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E76589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D31BF6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BC4B47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5B17F8E" w14:textId="6466EDFB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AE3CB9E" w14:textId="77777777" w:rsidTr="00585C1F">
        <w:tc>
          <w:tcPr>
            <w:tcW w:w="2507" w:type="dxa"/>
          </w:tcPr>
          <w:p w14:paraId="09FCC29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 website and logo</w:t>
            </w:r>
          </w:p>
        </w:tc>
        <w:tc>
          <w:tcPr>
            <w:tcW w:w="827" w:type="dxa"/>
          </w:tcPr>
          <w:p w14:paraId="40C25A1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B06535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CB8BCB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162BF59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2F78B40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449EA5F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1552BF0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276C9B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224E2A5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C17AF2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3A6610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0E418F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DA5167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F854D82" w14:textId="244B0900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71A2AC97" w14:textId="77777777" w:rsidTr="00585C1F">
        <w:tc>
          <w:tcPr>
            <w:tcW w:w="2507" w:type="dxa"/>
          </w:tcPr>
          <w:p w14:paraId="40076B7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UML</w:t>
            </w:r>
          </w:p>
        </w:tc>
        <w:tc>
          <w:tcPr>
            <w:tcW w:w="827" w:type="dxa"/>
          </w:tcPr>
          <w:p w14:paraId="77B3038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99C4F6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C9FF7B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4FEF0FA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1377FE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6932E11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808080" w:themeFill="background1" w:themeFillShade="80"/>
          </w:tcPr>
          <w:p w14:paraId="5FF2FCB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07D5B08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BE1FFC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81EAC9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BCF1BC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368963B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AD92B1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02DC57F" w14:textId="715AFE42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5E6E7C3" w14:textId="77777777" w:rsidTr="00585C1F">
        <w:tc>
          <w:tcPr>
            <w:tcW w:w="2507" w:type="dxa"/>
          </w:tcPr>
          <w:p w14:paraId="08C417D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 database</w:t>
            </w:r>
          </w:p>
        </w:tc>
        <w:tc>
          <w:tcPr>
            <w:tcW w:w="827" w:type="dxa"/>
          </w:tcPr>
          <w:p w14:paraId="65D2633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3365C2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77B009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4D27D5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A1E6BC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C1AC6E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A4C880A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50BF3D2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1695B9C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0905A04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7E27D1D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6E699A8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81C778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52FB050" w14:textId="085676E9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7ABF6B41" w14:textId="77777777" w:rsidTr="00585C1F">
        <w:tc>
          <w:tcPr>
            <w:tcW w:w="2507" w:type="dxa"/>
          </w:tcPr>
          <w:p w14:paraId="66560FCF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gn staff tasks</w:t>
            </w:r>
          </w:p>
        </w:tc>
        <w:tc>
          <w:tcPr>
            <w:tcW w:w="827" w:type="dxa"/>
          </w:tcPr>
          <w:p w14:paraId="0EA96E97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5044A09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098F11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665030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C32D673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559D39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218261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37959EE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17BCDC4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5918491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3A97502C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9EB6E60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B2EA8F6" w14:textId="77777777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8B0F0BB" w14:textId="77232AD2" w:rsidR="00585C1F" w:rsidRDefault="00585C1F" w:rsidP="00585C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C1F" w14:paraId="60797DD4" w14:textId="77777777" w:rsidTr="005812B4">
        <w:tc>
          <w:tcPr>
            <w:tcW w:w="2507" w:type="dxa"/>
          </w:tcPr>
          <w:p w14:paraId="1C828C2F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website</w:t>
            </w:r>
          </w:p>
        </w:tc>
        <w:tc>
          <w:tcPr>
            <w:tcW w:w="827" w:type="dxa"/>
          </w:tcPr>
          <w:p w14:paraId="5748AC62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A0A061E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D997090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527FF89D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27170A3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4FAC946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440854C7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EA921AD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97D92FD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317C9CAC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14934522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70CFEA3D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7ADC1541" w14:textId="77777777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4D93381A" w14:textId="6814A3C8" w:rsidR="00585C1F" w:rsidRDefault="00585C1F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78E483EF" w14:textId="77777777" w:rsidTr="005812B4">
        <w:tc>
          <w:tcPr>
            <w:tcW w:w="2507" w:type="dxa"/>
          </w:tcPr>
          <w:p w14:paraId="2441ABC6" w14:textId="16B854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 tasks</w:t>
            </w:r>
          </w:p>
        </w:tc>
        <w:tc>
          <w:tcPr>
            <w:tcW w:w="827" w:type="dxa"/>
          </w:tcPr>
          <w:p w14:paraId="066795C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EEA051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02D2A26C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65ADB2E4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3B4D4B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5B51FD1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dxa"/>
          </w:tcPr>
          <w:p w14:paraId="736788E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65FB606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77AD431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4CF327F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14:paraId="274FFBB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4278EAB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33D1F1C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808080" w:themeFill="background1" w:themeFillShade="80"/>
          </w:tcPr>
          <w:p w14:paraId="18365EE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DD1FFC" w14:textId="77777777" w:rsidR="00585C1F" w:rsidRDefault="00585C1F" w:rsidP="00585C1F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5120C496" w14:textId="77777777" w:rsidR="00585C1F" w:rsidRDefault="00585C1F" w:rsidP="00585C1F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61FC1B3" w14:textId="4E573602" w:rsidR="00AB79C6" w:rsidRDefault="00AB79C6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CDBC26D" w14:textId="77777777" w:rsidR="005812B4" w:rsidRDefault="005812B4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68EB0DD5" w14:textId="77777777" w:rsidR="005812B4" w:rsidRDefault="005812B4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555529" w14:textId="77777777" w:rsidR="005812B4" w:rsidRDefault="005812B4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30B0EB0D" w14:textId="77777777" w:rsidR="005812B4" w:rsidRDefault="005812B4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E360D72" w14:textId="77777777" w:rsidR="005812B4" w:rsidRDefault="005812B4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7829CEC" w14:textId="77777777" w:rsidR="005812B4" w:rsidRDefault="005812B4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48CAF8EE" w14:textId="77777777" w:rsidR="005812B4" w:rsidRDefault="005812B4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2D2291DC" w14:textId="77777777" w:rsidR="009E01E7" w:rsidRDefault="009E01E7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22427A32" w14:textId="77777777" w:rsidR="009E01E7" w:rsidRDefault="009E01E7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72C847F1" w14:textId="77777777" w:rsidR="009E01E7" w:rsidRDefault="009E01E7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87CED8D" w14:textId="77777777" w:rsidR="009E01E7" w:rsidRDefault="009E01E7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3BB1FD95" w14:textId="77777777" w:rsidR="009E01E7" w:rsidRDefault="009E01E7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365A2248" w14:textId="77777777" w:rsidR="009E01E7" w:rsidRDefault="009E01E7" w:rsidP="0055383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505A0F9A" w14:textId="64A8E816" w:rsidR="005812B4" w:rsidRPr="00E07D8F" w:rsidRDefault="00504D3C" w:rsidP="0055383C">
      <w:pPr>
        <w:ind w:left="720"/>
        <w:rPr>
          <w:rFonts w:ascii="Times New Roman" w:hAnsi="Times New Roman" w:cs="Times New Roman"/>
          <w:b/>
        </w:rPr>
      </w:pPr>
      <w:r w:rsidRPr="00E07D8F">
        <w:rPr>
          <w:rFonts w:ascii="Times New Roman" w:hAnsi="Times New Roman" w:cs="Times New Roman"/>
          <w:b/>
        </w:rPr>
        <w:t>6</w:t>
      </w:r>
      <w:r w:rsidR="005812B4" w:rsidRPr="00E07D8F">
        <w:rPr>
          <w:rFonts w:ascii="Times New Roman" w:hAnsi="Times New Roman" w:cs="Times New Roman"/>
          <w:b/>
        </w:rPr>
        <w:t>.2 Phase 2</w:t>
      </w:r>
    </w:p>
    <w:p w14:paraId="11A78B43" w14:textId="77777777" w:rsidR="005812B4" w:rsidRDefault="005812B4" w:rsidP="005812B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4096" w:type="dxa"/>
        <w:tblInd w:w="720" w:type="dxa"/>
        <w:tblLayout w:type="fixed"/>
        <w:tblLook w:val="05A0" w:firstRow="1" w:lastRow="0" w:firstColumn="1" w:lastColumn="1" w:noHBand="0" w:noVBand="1"/>
      </w:tblPr>
      <w:tblGrid>
        <w:gridCol w:w="2649"/>
        <w:gridCol w:w="817"/>
        <w:gridCol w:w="818"/>
        <w:gridCol w:w="817"/>
        <w:gridCol w:w="818"/>
        <w:gridCol w:w="818"/>
        <w:gridCol w:w="817"/>
        <w:gridCol w:w="818"/>
        <w:gridCol w:w="818"/>
        <w:gridCol w:w="817"/>
        <w:gridCol w:w="818"/>
        <w:gridCol w:w="818"/>
        <w:gridCol w:w="817"/>
        <w:gridCol w:w="818"/>
        <w:gridCol w:w="818"/>
      </w:tblGrid>
      <w:tr w:rsidR="005812B4" w14:paraId="7859392D" w14:textId="77777777" w:rsidTr="006113C7">
        <w:tc>
          <w:tcPr>
            <w:tcW w:w="2649" w:type="dxa"/>
          </w:tcPr>
          <w:p w14:paraId="63964F1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1865500B" w14:textId="1BC290B6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1</w:t>
            </w:r>
          </w:p>
        </w:tc>
        <w:tc>
          <w:tcPr>
            <w:tcW w:w="818" w:type="dxa"/>
          </w:tcPr>
          <w:p w14:paraId="01BC874C" w14:textId="60BEA1A4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/2</w:t>
            </w:r>
          </w:p>
        </w:tc>
        <w:tc>
          <w:tcPr>
            <w:tcW w:w="817" w:type="dxa"/>
          </w:tcPr>
          <w:p w14:paraId="389F2528" w14:textId="5955868E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/2</w:t>
            </w:r>
          </w:p>
        </w:tc>
        <w:tc>
          <w:tcPr>
            <w:tcW w:w="818" w:type="dxa"/>
          </w:tcPr>
          <w:p w14:paraId="4C61525D" w14:textId="4DAAAA29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2</w:t>
            </w:r>
          </w:p>
        </w:tc>
        <w:tc>
          <w:tcPr>
            <w:tcW w:w="818" w:type="dxa"/>
          </w:tcPr>
          <w:p w14:paraId="4CA19AAB" w14:textId="136CFC29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/2</w:t>
            </w:r>
          </w:p>
        </w:tc>
        <w:tc>
          <w:tcPr>
            <w:tcW w:w="817" w:type="dxa"/>
          </w:tcPr>
          <w:p w14:paraId="6EB766A3" w14:textId="6401DFA4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/3</w:t>
            </w:r>
          </w:p>
        </w:tc>
        <w:tc>
          <w:tcPr>
            <w:tcW w:w="818" w:type="dxa"/>
          </w:tcPr>
          <w:p w14:paraId="0CE9773A" w14:textId="482E1BD1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/3</w:t>
            </w:r>
          </w:p>
        </w:tc>
        <w:tc>
          <w:tcPr>
            <w:tcW w:w="818" w:type="dxa"/>
          </w:tcPr>
          <w:p w14:paraId="738F90DB" w14:textId="7DB7ECEF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3</w:t>
            </w:r>
          </w:p>
        </w:tc>
        <w:tc>
          <w:tcPr>
            <w:tcW w:w="817" w:type="dxa"/>
          </w:tcPr>
          <w:p w14:paraId="65B528E1" w14:textId="4EAA8952" w:rsidR="005812B4" w:rsidRDefault="005812B4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/3</w:t>
            </w:r>
          </w:p>
        </w:tc>
        <w:tc>
          <w:tcPr>
            <w:tcW w:w="818" w:type="dxa"/>
          </w:tcPr>
          <w:p w14:paraId="71EE1B5F" w14:textId="5F683B68" w:rsidR="005812B4" w:rsidRDefault="006113C7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/3</w:t>
            </w:r>
          </w:p>
        </w:tc>
        <w:tc>
          <w:tcPr>
            <w:tcW w:w="818" w:type="dxa"/>
          </w:tcPr>
          <w:p w14:paraId="569D1155" w14:textId="0B2DE101" w:rsidR="005812B4" w:rsidRDefault="006113C7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/4</w:t>
            </w:r>
          </w:p>
        </w:tc>
        <w:tc>
          <w:tcPr>
            <w:tcW w:w="817" w:type="dxa"/>
          </w:tcPr>
          <w:p w14:paraId="62AED39A" w14:textId="6719B99D" w:rsidR="005812B4" w:rsidRDefault="006113C7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/4</w:t>
            </w:r>
          </w:p>
        </w:tc>
        <w:tc>
          <w:tcPr>
            <w:tcW w:w="818" w:type="dxa"/>
          </w:tcPr>
          <w:p w14:paraId="67F8A019" w14:textId="27A1F39A" w:rsidR="005812B4" w:rsidRDefault="006113C7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4</w:t>
            </w:r>
          </w:p>
        </w:tc>
        <w:tc>
          <w:tcPr>
            <w:tcW w:w="818" w:type="dxa"/>
          </w:tcPr>
          <w:p w14:paraId="4822C12A" w14:textId="43B15C81" w:rsidR="005812B4" w:rsidRDefault="006113C7" w:rsidP="008255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/4</w:t>
            </w:r>
          </w:p>
        </w:tc>
      </w:tr>
      <w:tr w:rsidR="005812B4" w14:paraId="0BBF8BAD" w14:textId="77777777" w:rsidTr="006113C7">
        <w:tc>
          <w:tcPr>
            <w:tcW w:w="2649" w:type="dxa"/>
          </w:tcPr>
          <w:p w14:paraId="11F37A26" w14:textId="660CCF42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plement JSON &amp; AJAX</w:t>
            </w:r>
          </w:p>
        </w:tc>
        <w:tc>
          <w:tcPr>
            <w:tcW w:w="817" w:type="dxa"/>
            <w:shd w:val="clear" w:color="auto" w:fill="808080" w:themeFill="background1" w:themeFillShade="80"/>
          </w:tcPr>
          <w:p w14:paraId="44A1AE9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B3A5D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4BEDA11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649B87C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3751A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3645319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8C3C3C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9EF7D1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739FF85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B07C30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D2BDA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56C1EFF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9203AE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47FF3F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4950921C" w14:textId="77777777" w:rsidTr="006113C7">
        <w:tc>
          <w:tcPr>
            <w:tcW w:w="2649" w:type="dxa"/>
          </w:tcPr>
          <w:p w14:paraId="4E5E14C2" w14:textId="279DD181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 database</w:t>
            </w:r>
          </w:p>
        </w:tc>
        <w:tc>
          <w:tcPr>
            <w:tcW w:w="817" w:type="dxa"/>
            <w:shd w:val="clear" w:color="auto" w:fill="808080" w:themeFill="background1" w:themeFillShade="80"/>
          </w:tcPr>
          <w:p w14:paraId="0A4F371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C00197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4ADD83A1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0FA76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06970F0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6C28B19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0311E0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75AEE3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6671291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E4330C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2B303B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78A2002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9EDE53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67F363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6B1D775C" w14:textId="77777777" w:rsidTr="006113C7">
        <w:tc>
          <w:tcPr>
            <w:tcW w:w="2649" w:type="dxa"/>
          </w:tcPr>
          <w:p w14:paraId="33020EBE" w14:textId="6C193561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nk database to website</w:t>
            </w:r>
          </w:p>
        </w:tc>
        <w:tc>
          <w:tcPr>
            <w:tcW w:w="817" w:type="dxa"/>
            <w:shd w:val="clear" w:color="auto" w:fill="auto"/>
          </w:tcPr>
          <w:p w14:paraId="70FC6F4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1F46ECD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808080" w:themeFill="background1" w:themeFillShade="80"/>
          </w:tcPr>
          <w:p w14:paraId="7EF89DF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D1E15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8BF3001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9A18F4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60336E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45DB25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698F10C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082F74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B557B5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968BD6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237C0C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FEABB3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0CAEA2E4" w14:textId="77777777" w:rsidTr="006113C7">
        <w:tc>
          <w:tcPr>
            <w:tcW w:w="2649" w:type="dxa"/>
          </w:tcPr>
          <w:p w14:paraId="6478F5C9" w14:textId="4BD2206F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cument task completion</w:t>
            </w:r>
          </w:p>
        </w:tc>
        <w:tc>
          <w:tcPr>
            <w:tcW w:w="817" w:type="dxa"/>
            <w:shd w:val="clear" w:color="auto" w:fill="808080" w:themeFill="background1" w:themeFillShade="80"/>
          </w:tcPr>
          <w:p w14:paraId="0F7A197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5A304804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808080" w:themeFill="background1" w:themeFillShade="80"/>
          </w:tcPr>
          <w:p w14:paraId="0947B47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1EE3327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0D13D50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808080" w:themeFill="background1" w:themeFillShade="80"/>
          </w:tcPr>
          <w:p w14:paraId="4CE0203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4D3FEFE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8E39E01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3F315678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2CF05B8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B1B52A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223F100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856FFA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9AE0C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1B33A5C5" w14:textId="77777777" w:rsidTr="00045F9C">
        <w:tc>
          <w:tcPr>
            <w:tcW w:w="2649" w:type="dxa"/>
          </w:tcPr>
          <w:p w14:paraId="22ABC1E6" w14:textId="1045544D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testing model</w:t>
            </w:r>
          </w:p>
        </w:tc>
        <w:tc>
          <w:tcPr>
            <w:tcW w:w="817" w:type="dxa"/>
          </w:tcPr>
          <w:p w14:paraId="323A497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0120CA2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61F6DF1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D8D79C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7D45CB4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8F547D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D21D3C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4BB852A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79469711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1E6A4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E0E104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7725368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9A9142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6782BC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0EABF6FE" w14:textId="77777777" w:rsidTr="00045F9C">
        <w:tc>
          <w:tcPr>
            <w:tcW w:w="2649" w:type="dxa"/>
          </w:tcPr>
          <w:p w14:paraId="276B2673" w14:textId="59F9B892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 system iterations</w:t>
            </w:r>
          </w:p>
        </w:tc>
        <w:tc>
          <w:tcPr>
            <w:tcW w:w="817" w:type="dxa"/>
          </w:tcPr>
          <w:p w14:paraId="54AEBFE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03D3C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60DF9C1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D73ACF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BF69A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1F460C0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D4958B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61DE3AD3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808080" w:themeFill="background1" w:themeFillShade="80"/>
          </w:tcPr>
          <w:p w14:paraId="2583ADA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47A8F8C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385D4E8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808080" w:themeFill="background1" w:themeFillShade="80"/>
          </w:tcPr>
          <w:p w14:paraId="6E9A4F28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0DBA1A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D446C5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05916254" w14:textId="77777777" w:rsidTr="00F06982">
        <w:tc>
          <w:tcPr>
            <w:tcW w:w="2649" w:type="dxa"/>
          </w:tcPr>
          <w:p w14:paraId="762F38D3" w14:textId="534E9353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final iteration</w:t>
            </w:r>
          </w:p>
        </w:tc>
        <w:tc>
          <w:tcPr>
            <w:tcW w:w="817" w:type="dxa"/>
          </w:tcPr>
          <w:p w14:paraId="0CA3EC98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07B8331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408D228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01730DE2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E85358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2CD2324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6E0CFC0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8EC46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51274F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01E3319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19B1A3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649FC3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5F5E697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016BC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12B4" w14:paraId="44B70019" w14:textId="77777777" w:rsidTr="00F06982">
        <w:tc>
          <w:tcPr>
            <w:tcW w:w="2649" w:type="dxa"/>
          </w:tcPr>
          <w:p w14:paraId="3575F59A" w14:textId="5571763B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loy system</w:t>
            </w:r>
          </w:p>
        </w:tc>
        <w:tc>
          <w:tcPr>
            <w:tcW w:w="817" w:type="dxa"/>
          </w:tcPr>
          <w:p w14:paraId="095BDA8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3DC499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5500BF3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14:paraId="18B456C8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71FA2A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497105A" w14:textId="77777777" w:rsidR="005812B4" w:rsidRDefault="005812B4" w:rsidP="005812B4">
            <w:pPr>
              <w:tabs>
                <w:tab w:val="left" w:pos="7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5B002C" w14:textId="77777777" w:rsidR="005812B4" w:rsidRDefault="005812B4" w:rsidP="005812B4">
            <w:pPr>
              <w:tabs>
                <w:tab w:val="left" w:pos="7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18" w:type="dxa"/>
          </w:tcPr>
          <w:p w14:paraId="682269A7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0B3C2B6D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E5A9C76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1531269F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7" w:type="dxa"/>
          </w:tcPr>
          <w:p w14:paraId="19A36DBE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</w:tcPr>
          <w:p w14:paraId="2DB5CC8B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808080" w:themeFill="background1" w:themeFillShade="80"/>
          </w:tcPr>
          <w:p w14:paraId="3274C504" w14:textId="77777777" w:rsidR="005812B4" w:rsidRDefault="005812B4" w:rsidP="005812B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1563EF" w14:textId="77777777" w:rsidR="005812B4" w:rsidRDefault="005812B4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1A1B811A" w14:textId="77777777" w:rsidR="00596F17" w:rsidRDefault="00596F17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C3490E6" w14:textId="77777777" w:rsidR="00596F17" w:rsidRDefault="00596F17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7A781D9" w14:textId="77777777" w:rsidR="00596F17" w:rsidRDefault="00596F17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702D47CF" w14:textId="0450AC63" w:rsidR="00596F17" w:rsidRDefault="00596F17" w:rsidP="0055383C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77630F">
        <w:rPr>
          <w:rFonts w:ascii="Times New Roman" w:hAnsi="Times New Roman" w:cs="Times New Roman"/>
          <w:sz w:val="22"/>
          <w:szCs w:val="22"/>
        </w:rPr>
        <w:t>Represents</w:t>
      </w:r>
      <w:r>
        <w:rPr>
          <w:rFonts w:ascii="Times New Roman" w:hAnsi="Times New Roman" w:cs="Times New Roman"/>
          <w:sz w:val="22"/>
          <w:szCs w:val="22"/>
        </w:rPr>
        <w:t xml:space="preserve"> active task week</w:t>
      </w:r>
    </w:p>
    <w:p w14:paraId="2105D092" w14:textId="77777777" w:rsidR="00596F17" w:rsidRPr="00762D79" w:rsidRDefault="00596F17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549" w:tblpY="7921"/>
        <w:tblW w:w="0" w:type="auto"/>
        <w:tblLook w:val="04A0" w:firstRow="1" w:lastRow="0" w:firstColumn="1" w:lastColumn="0" w:noHBand="0" w:noVBand="1"/>
      </w:tblPr>
      <w:tblGrid>
        <w:gridCol w:w="907"/>
      </w:tblGrid>
      <w:tr w:rsidR="00596F17" w14:paraId="135E92AA" w14:textId="77777777" w:rsidTr="00596F17">
        <w:tc>
          <w:tcPr>
            <w:tcW w:w="907" w:type="dxa"/>
            <w:shd w:val="clear" w:color="auto" w:fill="808080" w:themeFill="background1" w:themeFillShade="80"/>
          </w:tcPr>
          <w:p w14:paraId="64B8749D" w14:textId="77777777" w:rsidR="00596F17" w:rsidRDefault="00596F17" w:rsidP="00596F1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28B249" w14:textId="784C4527" w:rsidR="00596F17" w:rsidRPr="00762D79" w:rsidRDefault="00596F17" w:rsidP="0055383C">
      <w:pPr>
        <w:ind w:left="720"/>
        <w:rPr>
          <w:rFonts w:ascii="Times New Roman" w:hAnsi="Times New Roman" w:cs="Times New Roman"/>
          <w:sz w:val="22"/>
          <w:szCs w:val="22"/>
        </w:rPr>
      </w:pPr>
    </w:p>
    <w:sectPr w:rsidR="00596F17" w:rsidRPr="00762D79" w:rsidSect="00585C1F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0636" w14:textId="77777777" w:rsidR="00A81440" w:rsidRDefault="00A81440" w:rsidP="00E7255C">
      <w:r>
        <w:separator/>
      </w:r>
    </w:p>
  </w:endnote>
  <w:endnote w:type="continuationSeparator" w:id="0">
    <w:p w14:paraId="33EB337A" w14:textId="77777777" w:rsidR="00A81440" w:rsidRDefault="00A81440" w:rsidP="00E7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F420" w14:textId="77777777" w:rsidR="00A81440" w:rsidRDefault="00A81440" w:rsidP="00823D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98939" w14:textId="77777777" w:rsidR="00A81440" w:rsidRDefault="00A81440" w:rsidP="00823D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3889" w14:textId="77777777" w:rsidR="00A81440" w:rsidRPr="00823D7D" w:rsidRDefault="00A81440" w:rsidP="00823D7D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 w:themeColor="background1" w:themeShade="80"/>
        <w:sz w:val="20"/>
        <w:szCs w:val="20"/>
      </w:rPr>
    </w:pPr>
    <w:r w:rsidRPr="00823D7D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823D7D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instrText xml:space="preserve">PAGE  </w:instrText>
    </w:r>
    <w:r w:rsidRPr="00823D7D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97632A">
      <w:rPr>
        <w:rStyle w:val="PageNumber"/>
        <w:rFonts w:ascii="Arial" w:hAnsi="Arial" w:cs="Arial"/>
        <w:noProof/>
        <w:color w:val="808080" w:themeColor="background1" w:themeShade="80"/>
        <w:sz w:val="20"/>
        <w:szCs w:val="20"/>
      </w:rPr>
      <w:t>6</w:t>
    </w:r>
    <w:r w:rsidRPr="00823D7D">
      <w:rPr>
        <w:rStyle w:val="PageNumber"/>
        <w:rFonts w:ascii="Arial" w:hAnsi="Arial" w:cs="Arial"/>
        <w:color w:val="808080" w:themeColor="background1" w:themeShade="80"/>
        <w:sz w:val="20"/>
        <w:szCs w:val="20"/>
      </w:rPr>
      <w:fldChar w:fldCharType="end"/>
    </w:r>
  </w:p>
  <w:p w14:paraId="1853556A" w14:textId="77777777" w:rsidR="00A81440" w:rsidRDefault="00A81440" w:rsidP="00823D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2D2CD" w14:textId="77777777" w:rsidR="00A81440" w:rsidRDefault="00A81440" w:rsidP="00E7255C">
      <w:r>
        <w:separator/>
      </w:r>
    </w:p>
  </w:footnote>
  <w:footnote w:type="continuationSeparator" w:id="0">
    <w:p w14:paraId="5B99CB49" w14:textId="77777777" w:rsidR="00A81440" w:rsidRDefault="00A81440" w:rsidP="00E725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44A4" w14:textId="77777777" w:rsidR="00A81440" w:rsidRDefault="00A81440">
    <w:pPr>
      <w:pStyle w:val="Header"/>
    </w:pPr>
    <w:sdt>
      <w:sdtPr>
        <w:id w:val="171999623"/>
        <w:placeholder>
          <w:docPart w:val="DBD56C855CE5514CB6C980E325F16B5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8E6AF23D0682B46A3B91478999BE12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85724D682F707489194302EF15AA163"/>
        </w:placeholder>
        <w:temporary/>
        <w:showingPlcHdr/>
      </w:sdtPr>
      <w:sdtContent>
        <w:r>
          <w:t>[Type text]</w:t>
        </w:r>
      </w:sdtContent>
    </w:sdt>
  </w:p>
  <w:p w14:paraId="1F92B60E" w14:textId="77777777" w:rsidR="00A81440" w:rsidRDefault="00A814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BF86F" w14:textId="2B76029C" w:rsidR="00A81440" w:rsidRPr="00823D7D" w:rsidRDefault="00A81440">
    <w:pPr>
      <w:pStyle w:val="Header"/>
      <w:rPr>
        <w:rFonts w:ascii="Times New Roman" w:hAnsi="Times New Roman" w:cs="Times New Roman"/>
        <w:color w:val="808080" w:themeColor="background1" w:themeShade="80"/>
      </w:rPr>
    </w:pPr>
    <w:r w:rsidRPr="00823D7D">
      <w:rPr>
        <w:rFonts w:ascii="Times New Roman" w:hAnsi="Times New Roman" w:cs="Times New Roman"/>
        <w:color w:val="808080" w:themeColor="background1" w:themeShade="80"/>
      </w:rPr>
      <w:t>B00060572</w:t>
    </w:r>
    <w:r w:rsidRPr="00823D7D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Pr="00823D7D">
      <w:rPr>
        <w:rFonts w:ascii="Times New Roman" w:hAnsi="Times New Roman" w:cs="Times New Roman"/>
        <w:color w:val="808080" w:themeColor="background1" w:themeShade="80"/>
      </w:rPr>
      <w:t>Fantasy Hurling with Social Media</w:t>
    </w:r>
    <w:r w:rsidRPr="00823D7D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Pr="00823D7D">
      <w:rPr>
        <w:rFonts w:ascii="Times New Roman" w:hAnsi="Times New Roman" w:cs="Times New Roman"/>
        <w:color w:val="808080" w:themeColor="background1" w:themeShade="80"/>
      </w:rPr>
      <w:t>Project Scope</w:t>
    </w:r>
  </w:p>
  <w:p w14:paraId="0B446F58" w14:textId="77777777" w:rsidR="00A81440" w:rsidRDefault="00A814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31"/>
    <w:multiLevelType w:val="hybridMultilevel"/>
    <w:tmpl w:val="136C7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3162F"/>
    <w:multiLevelType w:val="hybridMultilevel"/>
    <w:tmpl w:val="7536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A69"/>
    <w:multiLevelType w:val="hybridMultilevel"/>
    <w:tmpl w:val="A4409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9E426A"/>
    <w:multiLevelType w:val="hybridMultilevel"/>
    <w:tmpl w:val="5F62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0D4F"/>
    <w:multiLevelType w:val="hybridMultilevel"/>
    <w:tmpl w:val="7DC2F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AB3F0E"/>
    <w:multiLevelType w:val="hybridMultilevel"/>
    <w:tmpl w:val="7B54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5C"/>
    <w:rsid w:val="00045F9C"/>
    <w:rsid w:val="00047940"/>
    <w:rsid w:val="000573B0"/>
    <w:rsid w:val="000768F2"/>
    <w:rsid w:val="00247729"/>
    <w:rsid w:val="002503C0"/>
    <w:rsid w:val="00301B66"/>
    <w:rsid w:val="00350F80"/>
    <w:rsid w:val="003F7A66"/>
    <w:rsid w:val="00504D3C"/>
    <w:rsid w:val="00521ABA"/>
    <w:rsid w:val="0055383C"/>
    <w:rsid w:val="00573011"/>
    <w:rsid w:val="005812B4"/>
    <w:rsid w:val="00585C1F"/>
    <w:rsid w:val="00596F17"/>
    <w:rsid w:val="005D27F0"/>
    <w:rsid w:val="006113C7"/>
    <w:rsid w:val="0065667C"/>
    <w:rsid w:val="00762D79"/>
    <w:rsid w:val="0077630F"/>
    <w:rsid w:val="00823D7D"/>
    <w:rsid w:val="0082555D"/>
    <w:rsid w:val="009709F7"/>
    <w:rsid w:val="0097632A"/>
    <w:rsid w:val="009C2220"/>
    <w:rsid w:val="009E01E7"/>
    <w:rsid w:val="009E5978"/>
    <w:rsid w:val="00A01D3B"/>
    <w:rsid w:val="00A535E9"/>
    <w:rsid w:val="00A81440"/>
    <w:rsid w:val="00AB79C6"/>
    <w:rsid w:val="00BE6C29"/>
    <w:rsid w:val="00D070D7"/>
    <w:rsid w:val="00DE0809"/>
    <w:rsid w:val="00E07D8F"/>
    <w:rsid w:val="00E4320C"/>
    <w:rsid w:val="00E7255C"/>
    <w:rsid w:val="00EC598A"/>
    <w:rsid w:val="00EE28A6"/>
    <w:rsid w:val="00F06982"/>
    <w:rsid w:val="00F676AD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4D6037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55C"/>
  </w:style>
  <w:style w:type="paragraph" w:styleId="Footer">
    <w:name w:val="footer"/>
    <w:basedOn w:val="Normal"/>
    <w:link w:val="FooterChar"/>
    <w:uiPriority w:val="99"/>
    <w:unhideWhenUsed/>
    <w:rsid w:val="00E72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55C"/>
  </w:style>
  <w:style w:type="character" w:styleId="PageNumber">
    <w:name w:val="page number"/>
    <w:basedOn w:val="DefaultParagraphFont"/>
    <w:uiPriority w:val="99"/>
    <w:semiHidden/>
    <w:unhideWhenUsed/>
    <w:rsid w:val="00E7255C"/>
  </w:style>
  <w:style w:type="paragraph" w:styleId="ListParagraph">
    <w:name w:val="List Paragraph"/>
    <w:basedOn w:val="Normal"/>
    <w:uiPriority w:val="34"/>
    <w:qFormat/>
    <w:rsid w:val="002503C0"/>
    <w:pPr>
      <w:ind w:left="720"/>
      <w:contextualSpacing/>
    </w:pPr>
  </w:style>
  <w:style w:type="table" w:styleId="TableGrid">
    <w:name w:val="Table Grid"/>
    <w:basedOn w:val="TableNormal"/>
    <w:uiPriority w:val="59"/>
    <w:rsid w:val="0035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5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55C"/>
  </w:style>
  <w:style w:type="paragraph" w:styleId="Footer">
    <w:name w:val="footer"/>
    <w:basedOn w:val="Normal"/>
    <w:link w:val="FooterChar"/>
    <w:uiPriority w:val="99"/>
    <w:unhideWhenUsed/>
    <w:rsid w:val="00E725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55C"/>
  </w:style>
  <w:style w:type="character" w:styleId="PageNumber">
    <w:name w:val="page number"/>
    <w:basedOn w:val="DefaultParagraphFont"/>
    <w:uiPriority w:val="99"/>
    <w:semiHidden/>
    <w:unhideWhenUsed/>
    <w:rsid w:val="00E7255C"/>
  </w:style>
  <w:style w:type="paragraph" w:styleId="ListParagraph">
    <w:name w:val="List Paragraph"/>
    <w:basedOn w:val="Normal"/>
    <w:uiPriority w:val="34"/>
    <w:qFormat/>
    <w:rsid w:val="002503C0"/>
    <w:pPr>
      <w:ind w:left="720"/>
      <w:contextualSpacing/>
    </w:pPr>
  </w:style>
  <w:style w:type="table" w:styleId="TableGrid">
    <w:name w:val="Table Grid"/>
    <w:basedOn w:val="TableNormal"/>
    <w:uiPriority w:val="59"/>
    <w:rsid w:val="0035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D56C855CE5514CB6C980E325F1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5694-4A49-564F-9158-9C50871080EE}"/>
      </w:docPartPr>
      <w:docPartBody>
        <w:p w:rsidR="00DE6025" w:rsidRDefault="00DE6025" w:rsidP="00DE6025">
          <w:pPr>
            <w:pStyle w:val="DBD56C855CE5514CB6C980E325F16B51"/>
          </w:pPr>
          <w:r>
            <w:t>[Type text]</w:t>
          </w:r>
        </w:p>
      </w:docPartBody>
    </w:docPart>
    <w:docPart>
      <w:docPartPr>
        <w:name w:val="48E6AF23D0682B46A3B91478999B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413B-3B76-E94D-8796-55FB20AF4F4B}"/>
      </w:docPartPr>
      <w:docPartBody>
        <w:p w:rsidR="00DE6025" w:rsidRDefault="00DE6025" w:rsidP="00DE6025">
          <w:pPr>
            <w:pStyle w:val="48E6AF23D0682B46A3B91478999BE126"/>
          </w:pPr>
          <w:r>
            <w:t>[Type text]</w:t>
          </w:r>
        </w:p>
      </w:docPartBody>
    </w:docPart>
    <w:docPart>
      <w:docPartPr>
        <w:name w:val="C85724D682F707489194302EF15A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F9BE-4AF5-D743-B341-F2E3844E5872}"/>
      </w:docPartPr>
      <w:docPartBody>
        <w:p w:rsidR="00DE6025" w:rsidRDefault="00DE6025" w:rsidP="00DE6025">
          <w:pPr>
            <w:pStyle w:val="C85724D682F707489194302EF15AA1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25"/>
    <w:rsid w:val="006E33AA"/>
    <w:rsid w:val="00D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79C7B22FE5B4EB584732DDE3C2217">
    <w:name w:val="B9D79C7B22FE5B4EB584732DDE3C2217"/>
    <w:rsid w:val="00DE6025"/>
  </w:style>
  <w:style w:type="paragraph" w:customStyle="1" w:styleId="61E12B5C8584FA40BFFCDC565511E691">
    <w:name w:val="61E12B5C8584FA40BFFCDC565511E691"/>
    <w:rsid w:val="00DE6025"/>
  </w:style>
  <w:style w:type="paragraph" w:customStyle="1" w:styleId="184827ABEF7350479A1835E8324A8577">
    <w:name w:val="184827ABEF7350479A1835E8324A8577"/>
    <w:rsid w:val="00DE6025"/>
  </w:style>
  <w:style w:type="paragraph" w:customStyle="1" w:styleId="24FA5766A0301B4D9396E6093ED6CF1A">
    <w:name w:val="24FA5766A0301B4D9396E6093ED6CF1A"/>
    <w:rsid w:val="00DE6025"/>
  </w:style>
  <w:style w:type="paragraph" w:customStyle="1" w:styleId="9FEDED043747EF4F90837730EDF04B7A">
    <w:name w:val="9FEDED043747EF4F90837730EDF04B7A"/>
    <w:rsid w:val="00DE6025"/>
  </w:style>
  <w:style w:type="paragraph" w:customStyle="1" w:styleId="C31BA1AA60F8EE4BAF3DA77CBF96D04E">
    <w:name w:val="C31BA1AA60F8EE4BAF3DA77CBF96D04E"/>
    <w:rsid w:val="00DE6025"/>
  </w:style>
  <w:style w:type="paragraph" w:customStyle="1" w:styleId="EAA8E3F530406B43BA21152A63D83B0D">
    <w:name w:val="EAA8E3F530406B43BA21152A63D83B0D"/>
    <w:rsid w:val="00DE6025"/>
  </w:style>
  <w:style w:type="paragraph" w:customStyle="1" w:styleId="AF997B9ABB85A549B86E2525E440FF0B">
    <w:name w:val="AF997B9ABB85A549B86E2525E440FF0B"/>
    <w:rsid w:val="00DE6025"/>
  </w:style>
  <w:style w:type="paragraph" w:customStyle="1" w:styleId="54C6BF477FD49C4D909BEA3F113C13B2">
    <w:name w:val="54C6BF477FD49C4D909BEA3F113C13B2"/>
    <w:rsid w:val="00DE6025"/>
  </w:style>
  <w:style w:type="paragraph" w:customStyle="1" w:styleId="C8460AA3D7F7944D911DBB3EF68BB316">
    <w:name w:val="C8460AA3D7F7944D911DBB3EF68BB316"/>
    <w:rsid w:val="00DE6025"/>
  </w:style>
  <w:style w:type="paragraph" w:customStyle="1" w:styleId="8A5B22EDA882734C86974B0F0DEB0B3E">
    <w:name w:val="8A5B22EDA882734C86974B0F0DEB0B3E"/>
    <w:rsid w:val="00DE6025"/>
  </w:style>
  <w:style w:type="paragraph" w:customStyle="1" w:styleId="36C52A9C926D3F40A837DF2F7F691B06">
    <w:name w:val="36C52A9C926D3F40A837DF2F7F691B06"/>
    <w:rsid w:val="00DE6025"/>
  </w:style>
  <w:style w:type="paragraph" w:customStyle="1" w:styleId="C547088CA4B63545997571D2E6EBAF51">
    <w:name w:val="C547088CA4B63545997571D2E6EBAF51"/>
    <w:rsid w:val="00DE6025"/>
  </w:style>
  <w:style w:type="paragraph" w:customStyle="1" w:styleId="412FE5F4F1A42447BD215DD1F50627DB">
    <w:name w:val="412FE5F4F1A42447BD215DD1F50627DB"/>
    <w:rsid w:val="00DE6025"/>
  </w:style>
  <w:style w:type="paragraph" w:customStyle="1" w:styleId="4B7CEAE7692CE346BC198D451BDB9643">
    <w:name w:val="4B7CEAE7692CE346BC198D451BDB9643"/>
    <w:rsid w:val="00DE6025"/>
  </w:style>
  <w:style w:type="paragraph" w:customStyle="1" w:styleId="DBD56C855CE5514CB6C980E325F16B51">
    <w:name w:val="DBD56C855CE5514CB6C980E325F16B51"/>
    <w:rsid w:val="00DE6025"/>
  </w:style>
  <w:style w:type="paragraph" w:customStyle="1" w:styleId="48E6AF23D0682B46A3B91478999BE126">
    <w:name w:val="48E6AF23D0682B46A3B91478999BE126"/>
    <w:rsid w:val="00DE6025"/>
  </w:style>
  <w:style w:type="paragraph" w:customStyle="1" w:styleId="C85724D682F707489194302EF15AA163">
    <w:name w:val="C85724D682F707489194302EF15AA163"/>
    <w:rsid w:val="00DE6025"/>
  </w:style>
  <w:style w:type="paragraph" w:customStyle="1" w:styleId="011DDAF5C5BE4548A8CCC75AC5F9488C">
    <w:name w:val="011DDAF5C5BE4548A8CCC75AC5F9488C"/>
    <w:rsid w:val="00DE6025"/>
  </w:style>
  <w:style w:type="paragraph" w:customStyle="1" w:styleId="8AE18C5ABA3F444EADF967EC112EA800">
    <w:name w:val="8AE18C5ABA3F444EADF967EC112EA800"/>
    <w:rsid w:val="00DE6025"/>
  </w:style>
  <w:style w:type="paragraph" w:customStyle="1" w:styleId="EAA5F19C0C629F45B04C122410707233">
    <w:name w:val="EAA5F19C0C629F45B04C122410707233"/>
    <w:rsid w:val="00DE60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79C7B22FE5B4EB584732DDE3C2217">
    <w:name w:val="B9D79C7B22FE5B4EB584732DDE3C2217"/>
    <w:rsid w:val="00DE6025"/>
  </w:style>
  <w:style w:type="paragraph" w:customStyle="1" w:styleId="61E12B5C8584FA40BFFCDC565511E691">
    <w:name w:val="61E12B5C8584FA40BFFCDC565511E691"/>
    <w:rsid w:val="00DE6025"/>
  </w:style>
  <w:style w:type="paragraph" w:customStyle="1" w:styleId="184827ABEF7350479A1835E8324A8577">
    <w:name w:val="184827ABEF7350479A1835E8324A8577"/>
    <w:rsid w:val="00DE6025"/>
  </w:style>
  <w:style w:type="paragraph" w:customStyle="1" w:styleId="24FA5766A0301B4D9396E6093ED6CF1A">
    <w:name w:val="24FA5766A0301B4D9396E6093ED6CF1A"/>
    <w:rsid w:val="00DE6025"/>
  </w:style>
  <w:style w:type="paragraph" w:customStyle="1" w:styleId="9FEDED043747EF4F90837730EDF04B7A">
    <w:name w:val="9FEDED043747EF4F90837730EDF04B7A"/>
    <w:rsid w:val="00DE6025"/>
  </w:style>
  <w:style w:type="paragraph" w:customStyle="1" w:styleId="C31BA1AA60F8EE4BAF3DA77CBF96D04E">
    <w:name w:val="C31BA1AA60F8EE4BAF3DA77CBF96D04E"/>
    <w:rsid w:val="00DE6025"/>
  </w:style>
  <w:style w:type="paragraph" w:customStyle="1" w:styleId="EAA8E3F530406B43BA21152A63D83B0D">
    <w:name w:val="EAA8E3F530406B43BA21152A63D83B0D"/>
    <w:rsid w:val="00DE6025"/>
  </w:style>
  <w:style w:type="paragraph" w:customStyle="1" w:styleId="AF997B9ABB85A549B86E2525E440FF0B">
    <w:name w:val="AF997B9ABB85A549B86E2525E440FF0B"/>
    <w:rsid w:val="00DE6025"/>
  </w:style>
  <w:style w:type="paragraph" w:customStyle="1" w:styleId="54C6BF477FD49C4D909BEA3F113C13B2">
    <w:name w:val="54C6BF477FD49C4D909BEA3F113C13B2"/>
    <w:rsid w:val="00DE6025"/>
  </w:style>
  <w:style w:type="paragraph" w:customStyle="1" w:styleId="C8460AA3D7F7944D911DBB3EF68BB316">
    <w:name w:val="C8460AA3D7F7944D911DBB3EF68BB316"/>
    <w:rsid w:val="00DE6025"/>
  </w:style>
  <w:style w:type="paragraph" w:customStyle="1" w:styleId="8A5B22EDA882734C86974B0F0DEB0B3E">
    <w:name w:val="8A5B22EDA882734C86974B0F0DEB0B3E"/>
    <w:rsid w:val="00DE6025"/>
  </w:style>
  <w:style w:type="paragraph" w:customStyle="1" w:styleId="36C52A9C926D3F40A837DF2F7F691B06">
    <w:name w:val="36C52A9C926D3F40A837DF2F7F691B06"/>
    <w:rsid w:val="00DE6025"/>
  </w:style>
  <w:style w:type="paragraph" w:customStyle="1" w:styleId="C547088CA4B63545997571D2E6EBAF51">
    <w:name w:val="C547088CA4B63545997571D2E6EBAF51"/>
    <w:rsid w:val="00DE6025"/>
  </w:style>
  <w:style w:type="paragraph" w:customStyle="1" w:styleId="412FE5F4F1A42447BD215DD1F50627DB">
    <w:name w:val="412FE5F4F1A42447BD215DD1F50627DB"/>
    <w:rsid w:val="00DE6025"/>
  </w:style>
  <w:style w:type="paragraph" w:customStyle="1" w:styleId="4B7CEAE7692CE346BC198D451BDB9643">
    <w:name w:val="4B7CEAE7692CE346BC198D451BDB9643"/>
    <w:rsid w:val="00DE6025"/>
  </w:style>
  <w:style w:type="paragraph" w:customStyle="1" w:styleId="DBD56C855CE5514CB6C980E325F16B51">
    <w:name w:val="DBD56C855CE5514CB6C980E325F16B51"/>
    <w:rsid w:val="00DE6025"/>
  </w:style>
  <w:style w:type="paragraph" w:customStyle="1" w:styleId="48E6AF23D0682B46A3B91478999BE126">
    <w:name w:val="48E6AF23D0682B46A3B91478999BE126"/>
    <w:rsid w:val="00DE6025"/>
  </w:style>
  <w:style w:type="paragraph" w:customStyle="1" w:styleId="C85724D682F707489194302EF15AA163">
    <w:name w:val="C85724D682F707489194302EF15AA163"/>
    <w:rsid w:val="00DE6025"/>
  </w:style>
  <w:style w:type="paragraph" w:customStyle="1" w:styleId="011DDAF5C5BE4548A8CCC75AC5F9488C">
    <w:name w:val="011DDAF5C5BE4548A8CCC75AC5F9488C"/>
    <w:rsid w:val="00DE6025"/>
  </w:style>
  <w:style w:type="paragraph" w:customStyle="1" w:styleId="8AE18C5ABA3F444EADF967EC112EA800">
    <w:name w:val="8AE18C5ABA3F444EADF967EC112EA800"/>
    <w:rsid w:val="00DE6025"/>
  </w:style>
  <w:style w:type="paragraph" w:customStyle="1" w:styleId="EAA5F19C0C629F45B04C122410707233">
    <w:name w:val="EAA5F19C0C629F45B04C122410707233"/>
    <w:rsid w:val="00DE6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B8B75-9195-6741-B29B-9F07969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8</Words>
  <Characters>3810</Characters>
  <Application>Microsoft Macintosh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David Kelly</cp:lastModifiedBy>
  <cp:revision>3</cp:revision>
  <cp:lastPrinted>2014-10-08T18:12:00Z</cp:lastPrinted>
  <dcterms:created xsi:type="dcterms:W3CDTF">2014-10-08T18:12:00Z</dcterms:created>
  <dcterms:modified xsi:type="dcterms:W3CDTF">2014-10-08T18:14:00Z</dcterms:modified>
</cp:coreProperties>
</file>